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614EC" w14:textId="04E8CFD5" w:rsidR="00BE7D83" w:rsidRPr="00CB5A46" w:rsidRDefault="510F1123">
      <w:pPr>
        <w:pStyle w:val="CuerpoA"/>
        <w:spacing w:before="100" w:after="0" w:line="276" w:lineRule="auto"/>
        <w:ind w:left="720"/>
        <w:jc w:val="center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</w:t>
      </w:r>
    </w:p>
    <w:p w14:paraId="5F9D6AF0" w14:textId="78996786" w:rsidR="00BE7D83" w:rsidRPr="00CB5A46" w:rsidRDefault="004C7C4A">
      <w:pPr>
        <w:pStyle w:val="CuerpoA"/>
        <w:spacing w:after="200" w:line="276" w:lineRule="auto"/>
        <w:ind w:left="720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Guía de actividades y rúbrica de evaluación – Tarea </w:t>
      </w:r>
      <w:r w:rsidR="00102A5E">
        <w:rPr>
          <w:rStyle w:val="Ninguno"/>
          <w:rFonts w:ascii="Verdana" w:hAnsi="Verdana"/>
          <w:b/>
          <w:bCs/>
          <w:sz w:val="24"/>
          <w:szCs w:val="24"/>
          <w:lang w:val="es-419"/>
        </w:rPr>
        <w:t>2</w:t>
      </w: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>: El concepto de integral.</w:t>
      </w:r>
    </w:p>
    <w:p w14:paraId="351C64C9" w14:textId="262CBAF1" w:rsidR="00BE7D83" w:rsidRDefault="004C7C4A">
      <w:pPr>
        <w:pStyle w:val="CuerpoA"/>
        <w:ind w:left="360"/>
        <w:jc w:val="center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Anexo 1 – Tabla y ejercicios Tarea </w:t>
      </w:r>
      <w:r w:rsidR="00102A5E">
        <w:rPr>
          <w:rStyle w:val="Ninguno"/>
          <w:rFonts w:ascii="Verdana" w:hAnsi="Verdana"/>
          <w:b/>
          <w:bCs/>
          <w:sz w:val="24"/>
          <w:szCs w:val="24"/>
          <w:lang w:val="es-419"/>
        </w:rPr>
        <w:t>2</w:t>
      </w: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>.</w:t>
      </w:r>
    </w:p>
    <w:p w14:paraId="5BE66E87" w14:textId="16FEC4AC" w:rsidR="00A21D75" w:rsidRDefault="00A21D75" w:rsidP="00A21D75">
      <w:pPr>
        <w:pStyle w:val="CuerpoA"/>
        <w:rPr>
          <w:rStyle w:val="Ninguno"/>
          <w:rFonts w:ascii="Verdana" w:hAnsi="Verdana"/>
          <w:sz w:val="24"/>
          <w:szCs w:val="24"/>
          <w:lang w:val="es-419"/>
        </w:rPr>
      </w:pPr>
      <w:r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Reflexión inicial: </w:t>
      </w:r>
      <w:r w:rsidRPr="00A21D75">
        <w:rPr>
          <w:rStyle w:val="Ninguno"/>
          <w:rFonts w:ascii="Verdana" w:hAnsi="Verdana"/>
          <w:sz w:val="24"/>
          <w:szCs w:val="24"/>
          <w:lang w:val="es-419"/>
        </w:rPr>
        <w:t xml:space="preserve">En la UNAD, una de </w:t>
      </w:r>
      <w:r>
        <w:rPr>
          <w:rStyle w:val="Ninguno"/>
          <w:rFonts w:ascii="Verdana" w:hAnsi="Verdana"/>
          <w:sz w:val="24"/>
          <w:szCs w:val="24"/>
          <w:lang w:val="es-419"/>
        </w:rPr>
        <w:t xml:space="preserve">sus </w:t>
      </w:r>
      <w:r w:rsidRPr="00A21D75">
        <w:rPr>
          <w:rStyle w:val="Ninguno"/>
          <w:rFonts w:ascii="Verdana" w:hAnsi="Verdana"/>
          <w:sz w:val="24"/>
          <w:szCs w:val="24"/>
          <w:lang w:val="es-419"/>
        </w:rPr>
        <w:t>responsabilidades es proporcionar a los estudiantes una formación integral con un sólido fundamento científico. Desde la red de curso de Cálculo Integral, los invitamos a leer el primer capítulo del siguiente libro. Este capítulo describe cómo los cursos de Ciencias Básicas, como el de Cálculo Integral, son esenciales para lograr este objetivo.</w:t>
      </w:r>
    </w:p>
    <w:p w14:paraId="106FF5F0" w14:textId="24912A1C" w:rsidR="00A21D75" w:rsidRPr="00A21D75" w:rsidRDefault="00A21D75" w:rsidP="00173FC6">
      <w:pPr>
        <w:pStyle w:val="CuerpoA"/>
        <w:numPr>
          <w:ilvl w:val="0"/>
          <w:numId w:val="16"/>
        </w:numPr>
        <w:rPr>
          <w:rStyle w:val="Ninguno"/>
          <w:rFonts w:ascii="Verdana" w:eastAsia="Verdana" w:hAnsi="Verdana" w:cs="Verdana"/>
          <w:sz w:val="24"/>
          <w:szCs w:val="24"/>
          <w:lang w:val="es-419"/>
        </w:rPr>
      </w:pPr>
      <w:r w:rsidRPr="00A21D75">
        <w:rPr>
          <w:rFonts w:ascii="Verdana" w:eastAsia="Verdana" w:hAnsi="Verdana" w:cs="Verdana"/>
          <w:sz w:val="24"/>
          <w:szCs w:val="24"/>
          <w:lang w:val="es-419"/>
        </w:rPr>
        <w:t xml:space="preserve">Ortiz Benavides, F. L., &amp; Álava Viteri, C. (2021). </w:t>
      </w:r>
      <w:r w:rsidRPr="00A21D75">
        <w:rPr>
          <w:rFonts w:ascii="Verdana" w:eastAsia="Verdana" w:hAnsi="Verdana" w:cs="Verdana"/>
          <w:i/>
          <w:iCs/>
          <w:sz w:val="24"/>
          <w:szCs w:val="24"/>
          <w:lang w:val="es-419"/>
        </w:rPr>
        <w:t>Formación científica: un desafío para la educación mediada</w:t>
      </w:r>
      <w:r w:rsidRPr="00A21D75">
        <w:rPr>
          <w:rFonts w:ascii="Verdana" w:eastAsia="Verdana" w:hAnsi="Verdana" w:cs="Verdana"/>
          <w:sz w:val="24"/>
          <w:szCs w:val="24"/>
          <w:lang w:val="es-419"/>
        </w:rPr>
        <w:t xml:space="preserve"> (pp. 22-28). Sello Editorial UNAD. </w:t>
      </w:r>
    </w:p>
    <w:p w14:paraId="45C8CA2F" w14:textId="77777777" w:rsidR="00173FC6" w:rsidRDefault="00173FC6">
      <w:pPr>
        <w:pStyle w:val="CuerpoA"/>
        <w:rPr>
          <w:rStyle w:val="Ninguno"/>
          <w:rFonts w:ascii="Verdana" w:eastAsia="Verdana" w:hAnsi="Verdana" w:cs="Verdana"/>
          <w:b/>
          <w:bCs/>
          <w:sz w:val="24"/>
          <w:szCs w:val="24"/>
          <w:lang w:val="es-419"/>
        </w:rPr>
      </w:pPr>
    </w:p>
    <w:p w14:paraId="064A7EF6" w14:textId="03A0DD90" w:rsidR="0073278F" w:rsidRPr="00D90520" w:rsidRDefault="004C7C4A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A continuación, se presenta la tabla que deben usar para elegir los ejercicios en el foro de la actividad. </w:t>
      </w:r>
    </w:p>
    <w:p w14:paraId="59618039" w14:textId="77777777" w:rsidR="00D90520" w:rsidRPr="00834ABD" w:rsidRDefault="00D90520" w:rsidP="00D90520">
      <w:pPr>
        <w:pStyle w:val="Descripcin"/>
        <w:keepNext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34ABD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30D687F3" w14:textId="4D232C26" w:rsidR="00D90520" w:rsidRPr="00D90520" w:rsidRDefault="00D90520" w:rsidP="00D90520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D90520">
        <w:rPr>
          <w:rFonts w:ascii="Verdana" w:hAnsi="Verdana"/>
          <w:color w:val="auto"/>
          <w:sz w:val="24"/>
          <w:szCs w:val="24"/>
        </w:rPr>
        <w:t>Elección de ejercicios</w:t>
      </w:r>
    </w:p>
    <w:tbl>
      <w:tblPr>
        <w:tblStyle w:val="Tablanormal3"/>
        <w:tblW w:w="6379" w:type="dxa"/>
        <w:tblLayout w:type="fixed"/>
        <w:tblLook w:val="04A0" w:firstRow="1" w:lastRow="0" w:firstColumn="1" w:lastColumn="0" w:noHBand="0" w:noVBand="1"/>
        <w:tblCaption w:val="Elección de ejercicios"/>
        <w:tblDescription w:val="Nota: Esta tabla muestra los ejercicios de la tarea 1. Fuente. Autor"/>
      </w:tblPr>
      <w:tblGrid>
        <w:gridCol w:w="2159"/>
        <w:gridCol w:w="2519"/>
        <w:gridCol w:w="1701"/>
      </w:tblGrid>
      <w:tr w:rsidR="00BE7D83" w:rsidRPr="00CB5A46" w14:paraId="12E53CC2" w14:textId="77777777" w:rsidTr="00543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9" w:type="dxa"/>
          </w:tcPr>
          <w:p w14:paraId="11234ADE" w14:textId="77777777" w:rsidR="00BE7D83" w:rsidRPr="00CB5A46" w:rsidRDefault="004C7C4A">
            <w:pPr>
              <w:pStyle w:val="CuerpoA"/>
              <w:jc w:val="center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20"/>
                <w:szCs w:val="20"/>
                <w:lang w:val="es-419"/>
              </w:rPr>
              <w:t>Nombre del estudiante</w:t>
            </w:r>
          </w:p>
        </w:tc>
        <w:tc>
          <w:tcPr>
            <w:tcW w:w="2519" w:type="dxa"/>
          </w:tcPr>
          <w:p w14:paraId="11FBE751" w14:textId="77777777" w:rsidR="00BE7D83" w:rsidRPr="00CB5A46" w:rsidRDefault="004C7C4A">
            <w:pPr>
              <w:pStyle w:val="Cuerpo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20"/>
                <w:szCs w:val="20"/>
                <w:lang w:val="es-419"/>
              </w:rPr>
              <w:t>Letra elegida para desarrollar</w:t>
            </w:r>
          </w:p>
        </w:tc>
        <w:tc>
          <w:tcPr>
            <w:tcW w:w="1701" w:type="dxa"/>
          </w:tcPr>
          <w:p w14:paraId="07E5B88A" w14:textId="77777777" w:rsidR="00BE7D83" w:rsidRPr="00CB5A46" w:rsidRDefault="004C7C4A">
            <w:pPr>
              <w:pStyle w:val="Cuerpo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20"/>
                <w:szCs w:val="20"/>
                <w:lang w:val="es-419"/>
              </w:rPr>
              <w:t>Ejercicio ha sustentar</w:t>
            </w:r>
          </w:p>
        </w:tc>
      </w:tr>
      <w:tr w:rsidR="00BE7D83" w:rsidRPr="00CB5A46" w14:paraId="7F8C506C" w14:textId="77777777" w:rsidTr="0054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F58A1E9" w14:textId="77777777" w:rsidR="00BE7D83" w:rsidRPr="00CB5A46" w:rsidRDefault="00BE7D83"/>
        </w:tc>
        <w:tc>
          <w:tcPr>
            <w:tcW w:w="2519" w:type="dxa"/>
          </w:tcPr>
          <w:p w14:paraId="064853C5" w14:textId="77777777" w:rsidR="00BE7D83" w:rsidRPr="00CB5A46" w:rsidRDefault="004C7C4A">
            <w:pPr>
              <w:pStyle w:val="Cuerpo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desarroll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a)</w:t>
            </w: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 en las 4 temáticas</w:t>
            </w:r>
          </w:p>
        </w:tc>
        <w:tc>
          <w:tcPr>
            <w:tcW w:w="1701" w:type="dxa"/>
          </w:tcPr>
          <w:p w14:paraId="1FC2643E" w14:textId="0996BD97" w:rsidR="00BE7D83" w:rsidRPr="00CB5A46" w:rsidRDefault="004C7C4A">
            <w:pPr>
              <w:pStyle w:val="Cuerpo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sustent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</w:t>
            </w:r>
            <w:r w:rsidR="00CE1552"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2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a)</w:t>
            </w:r>
          </w:p>
        </w:tc>
      </w:tr>
      <w:tr w:rsidR="00BE7D83" w:rsidRPr="00CB5A46" w14:paraId="59F5FFD7" w14:textId="77777777" w:rsidTr="00543E5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4F63E63" w14:textId="77777777" w:rsidR="00BE7D83" w:rsidRPr="00CB5A46" w:rsidRDefault="00BE7D83"/>
        </w:tc>
        <w:tc>
          <w:tcPr>
            <w:tcW w:w="2519" w:type="dxa"/>
          </w:tcPr>
          <w:p w14:paraId="35C43F3F" w14:textId="77777777" w:rsidR="00BE7D83" w:rsidRPr="00CB5A46" w:rsidRDefault="004C7C4A">
            <w:pPr>
              <w:pStyle w:val="Cuerpo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desarroll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b)</w:t>
            </w: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 en las 4 temáticas</w:t>
            </w:r>
          </w:p>
        </w:tc>
        <w:tc>
          <w:tcPr>
            <w:tcW w:w="1701" w:type="dxa"/>
          </w:tcPr>
          <w:p w14:paraId="44BB2136" w14:textId="08D1BCFC" w:rsidR="00BE7D83" w:rsidRPr="00CB5A46" w:rsidRDefault="004C7C4A">
            <w:pPr>
              <w:pStyle w:val="Cuerpo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sustent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</w:t>
            </w:r>
            <w:r w:rsidR="00CE1552"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2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b)</w:t>
            </w:r>
          </w:p>
        </w:tc>
      </w:tr>
      <w:tr w:rsidR="00BE7D83" w:rsidRPr="00CB5A46" w14:paraId="07F03CD4" w14:textId="77777777" w:rsidTr="0054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D64B22C" w14:textId="77777777" w:rsidR="00BE7D83" w:rsidRPr="00CB5A46" w:rsidRDefault="00BE7D83"/>
        </w:tc>
        <w:tc>
          <w:tcPr>
            <w:tcW w:w="2519" w:type="dxa"/>
          </w:tcPr>
          <w:p w14:paraId="2B141E5F" w14:textId="77777777" w:rsidR="00BE7D83" w:rsidRPr="00CB5A46" w:rsidRDefault="004C7C4A">
            <w:pPr>
              <w:pStyle w:val="Cuerpo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desarroll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c)</w:t>
            </w: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 en las 4 temáticas</w:t>
            </w:r>
          </w:p>
        </w:tc>
        <w:tc>
          <w:tcPr>
            <w:tcW w:w="1701" w:type="dxa"/>
          </w:tcPr>
          <w:p w14:paraId="3DDDFAED" w14:textId="05656DBF" w:rsidR="00BE7D83" w:rsidRPr="00CB5A46" w:rsidRDefault="004C7C4A">
            <w:pPr>
              <w:pStyle w:val="Cuerpo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sustent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</w:t>
            </w:r>
            <w:r w:rsidR="00CE1552"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2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c)</w:t>
            </w:r>
          </w:p>
        </w:tc>
      </w:tr>
      <w:tr w:rsidR="00BE7D83" w:rsidRPr="00CB5A46" w14:paraId="28C5B51B" w14:textId="77777777" w:rsidTr="00543E57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65A459E" w14:textId="77777777" w:rsidR="00BE7D83" w:rsidRPr="00CB5A46" w:rsidRDefault="00BE7D83"/>
        </w:tc>
        <w:tc>
          <w:tcPr>
            <w:tcW w:w="2519" w:type="dxa"/>
          </w:tcPr>
          <w:p w14:paraId="702D8581" w14:textId="77777777" w:rsidR="00BE7D83" w:rsidRPr="00CB5A46" w:rsidRDefault="004C7C4A">
            <w:pPr>
              <w:pStyle w:val="Cuerpo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desarroll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d)</w:t>
            </w: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 en las 4 temáticas</w:t>
            </w:r>
          </w:p>
        </w:tc>
        <w:tc>
          <w:tcPr>
            <w:tcW w:w="1701" w:type="dxa"/>
          </w:tcPr>
          <w:p w14:paraId="1D678E2A" w14:textId="0F4CAE5F" w:rsidR="00BE7D83" w:rsidRPr="00CB5A46" w:rsidRDefault="004C7C4A">
            <w:pPr>
              <w:pStyle w:val="Cuerpo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sustent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</w:t>
            </w:r>
            <w:r w:rsidR="00CE1552"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2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d)</w:t>
            </w:r>
          </w:p>
        </w:tc>
      </w:tr>
      <w:tr w:rsidR="00BE7D83" w:rsidRPr="00CB5A46" w14:paraId="2D65CF97" w14:textId="77777777" w:rsidTr="00543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3C18A1A" w14:textId="77777777" w:rsidR="00BE7D83" w:rsidRPr="00CB5A46" w:rsidRDefault="00BE7D83"/>
        </w:tc>
        <w:tc>
          <w:tcPr>
            <w:tcW w:w="2519" w:type="dxa"/>
          </w:tcPr>
          <w:p w14:paraId="72DBD13F" w14:textId="77777777" w:rsidR="00BE7D83" w:rsidRPr="00CB5A46" w:rsidRDefault="004C7C4A">
            <w:pPr>
              <w:pStyle w:val="Cuerpo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desarroll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e)</w:t>
            </w: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 en las 4 temáticas</w:t>
            </w:r>
          </w:p>
        </w:tc>
        <w:tc>
          <w:tcPr>
            <w:tcW w:w="1701" w:type="dxa"/>
          </w:tcPr>
          <w:p w14:paraId="75F75ADD" w14:textId="64A77203" w:rsidR="00BE7D83" w:rsidRPr="00CB5A46" w:rsidRDefault="004C7C4A" w:rsidP="00CE1552">
            <w:pPr>
              <w:pStyle w:val="CuerpoA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18"/>
                <w:szCs w:val="18"/>
                <w:lang w:val="es-419"/>
              </w:rPr>
              <w:t xml:space="preserve">El estudiante sustenta el ejercicio 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(</w:t>
            </w:r>
            <w:r w:rsidR="00CE1552"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2</w:t>
            </w:r>
            <w:r w:rsidRPr="00CB5A46">
              <w:rPr>
                <w:rStyle w:val="Ninguno"/>
                <w:rFonts w:ascii="Verdana" w:hAnsi="Verdana"/>
                <w:b/>
                <w:bCs/>
                <w:sz w:val="18"/>
                <w:szCs w:val="18"/>
                <w:lang w:val="es-419"/>
              </w:rPr>
              <w:t>e)</w:t>
            </w:r>
          </w:p>
        </w:tc>
      </w:tr>
    </w:tbl>
    <w:p w14:paraId="2F4B2BB5" w14:textId="71BFE537" w:rsidR="00D90520" w:rsidRPr="00D90520" w:rsidRDefault="00D90520" w:rsidP="00D90520">
      <w:pPr>
        <w:pStyle w:val="Descripcin"/>
        <w:rPr>
          <w:rFonts w:ascii="Verdana" w:eastAsia="Verdana" w:hAnsi="Verdana" w:cs="Verdana"/>
          <w:b/>
          <w:bCs/>
          <w:color w:val="auto"/>
          <w:sz w:val="24"/>
          <w:szCs w:val="24"/>
        </w:rPr>
      </w:pPr>
      <w:r w:rsidRPr="00D90520">
        <w:rPr>
          <w:rFonts w:ascii="Verdana" w:eastAsia="Verdana" w:hAnsi="Verdana" w:cs="Verdana"/>
          <w:color w:val="auto"/>
          <w:sz w:val="24"/>
          <w:szCs w:val="24"/>
          <w:lang w:val="es-ES_tradnl"/>
        </w:rPr>
        <w:t>Nota:</w:t>
      </w:r>
      <w:r w:rsidRPr="00D90520">
        <w:rPr>
          <w:rFonts w:ascii="Verdana" w:eastAsia="Verdana" w:hAnsi="Verdana" w:cs="Verdana"/>
          <w:b/>
          <w:bCs/>
          <w:color w:val="auto"/>
          <w:sz w:val="24"/>
          <w:szCs w:val="24"/>
          <w:lang w:val="es-ES_tradnl"/>
        </w:rPr>
        <w:t xml:space="preserve"> </w:t>
      </w:r>
      <w:r w:rsidRPr="00D90520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 xml:space="preserve">Esta tabla muestra los ejercicios de la tarea </w:t>
      </w:r>
      <w:r w:rsidR="00C83AE3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>2</w:t>
      </w:r>
      <w:r w:rsidRPr="00D90520">
        <w:rPr>
          <w:rFonts w:ascii="Verdana" w:eastAsia="Verdana" w:hAnsi="Verdana" w:cs="Verdana"/>
          <w:i w:val="0"/>
          <w:iCs w:val="0"/>
          <w:color w:val="auto"/>
          <w:sz w:val="24"/>
          <w:szCs w:val="24"/>
        </w:rPr>
        <w:t>. Fuente. Autor</w:t>
      </w:r>
    </w:p>
    <w:p w14:paraId="3DC59D80" w14:textId="75BE31AE" w:rsidR="00BE7D83" w:rsidRPr="00CB5A46" w:rsidRDefault="00BE7D83" w:rsidP="00CE1552">
      <w:pPr>
        <w:pStyle w:val="Descripcin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</w:rPr>
      </w:pPr>
    </w:p>
    <w:p w14:paraId="2047307F" w14:textId="77777777" w:rsidR="00173FC6" w:rsidRDefault="00173FC6">
      <w:pPr>
        <w:pStyle w:val="CuerpoA"/>
        <w:rPr>
          <w:rStyle w:val="Ninguno"/>
          <w:rFonts w:ascii="Verdana" w:hAnsi="Verdana"/>
          <w:sz w:val="24"/>
          <w:szCs w:val="24"/>
          <w:lang w:val="es-419"/>
        </w:rPr>
      </w:pPr>
    </w:p>
    <w:p w14:paraId="23AC8AF2" w14:textId="7022AB2A" w:rsidR="0073278F" w:rsidRDefault="004C7C4A" w:rsidP="4EFACEE6">
      <w:pPr>
        <w:pStyle w:val="CuerpoA"/>
        <w:rPr>
          <w:rStyle w:val="Ninguno"/>
          <w:rFonts w:ascii="Verdana" w:hAnsi="Verdana"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sz w:val="24"/>
          <w:szCs w:val="24"/>
          <w:lang w:val="es-419"/>
        </w:rPr>
        <w:t>A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 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continuación, se presentan los ejercicios de la Tarea </w:t>
      </w:r>
      <w:r w:rsidR="00C83AE3">
        <w:rPr>
          <w:rStyle w:val="Ninguno"/>
          <w:rFonts w:ascii="Verdana" w:hAnsi="Verdana"/>
          <w:sz w:val="24"/>
          <w:szCs w:val="24"/>
          <w:lang w:val="es-419"/>
        </w:rPr>
        <w:t>2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.</w:t>
      </w:r>
    </w:p>
    <w:p w14:paraId="780BC031" w14:textId="63C286A1" w:rsidR="0073278F" w:rsidRPr="0073278F" w:rsidRDefault="00981247" w:rsidP="0073278F">
      <w:pPr>
        <w:pStyle w:val="CuerpoA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419"/>
        </w:rPr>
      </w:pPr>
      <w:r>
        <w:rPr>
          <w:rStyle w:val="Ninguno"/>
          <w:rFonts w:ascii="Verdana" w:hAnsi="Verdana"/>
          <w:b/>
          <w:bCs/>
          <w:sz w:val="24"/>
          <w:szCs w:val="24"/>
          <w:lang w:val="es-419"/>
        </w:rPr>
        <w:t>Primer punto</w:t>
      </w:r>
      <w:r w:rsidR="00AF4861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– Temática 1: Antiderivadas</w:t>
      </w:r>
    </w:p>
    <w:p w14:paraId="45FD2E9B" w14:textId="00B97E58" w:rsidR="0095109A" w:rsidRDefault="004C7C4A" w:rsidP="00981247">
      <w:pPr>
        <w:pStyle w:val="CuerpoA"/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sz w:val="24"/>
          <w:szCs w:val="24"/>
          <w:lang w:val="es-419"/>
        </w:rPr>
        <w:t>Desarrollar el ejercicio seleccionado utilizando el álgebra, la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 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trigonometría y propiedades matemáticas para reducir las funciones a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 las 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integrales inmediatas.</w:t>
      </w: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Recuerde que no debe hacer uso de los</w:t>
      </w:r>
      <w:r w:rsidR="00D4270F"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</w:t>
      </w: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>métodos de integración (sustitución, integración por partes,</w:t>
      </w:r>
      <w:r w:rsidR="00D4270F"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</w:t>
      </w:r>
      <w:r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>etc.)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, y compruebe su respuesta derivando el resultado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 y graficando la solución a la integral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.</w:t>
      </w:r>
    </w:p>
    <w:p w14:paraId="4E2F6B20" w14:textId="77777777" w:rsidR="00981247" w:rsidRPr="00981247" w:rsidRDefault="00981247" w:rsidP="00981247">
      <w:pPr>
        <w:pStyle w:val="CuerpoA"/>
        <w:jc w:val="both"/>
        <w:rPr>
          <w:rFonts w:ascii="Verdana" w:hAnsi="Verdana"/>
          <w:sz w:val="24"/>
          <w:szCs w:val="24"/>
          <w:lang w:val="es-419"/>
        </w:rPr>
      </w:pPr>
    </w:p>
    <w:p w14:paraId="09AB672B" w14:textId="77777777" w:rsidR="00D90520" w:rsidRPr="00AE3DD6" w:rsidRDefault="0073278F" w:rsidP="0073278F">
      <w:pPr>
        <w:pStyle w:val="CuerpoA"/>
        <w:rPr>
          <w:rFonts w:ascii="Verdana" w:hAnsi="Verdana"/>
          <w:b/>
          <w:bCs/>
          <w:color w:val="auto"/>
          <w:sz w:val="24"/>
          <w:szCs w:val="24"/>
        </w:rPr>
      </w:pPr>
      <w:r w:rsidRPr="00AE3DD6">
        <w:rPr>
          <w:rFonts w:ascii="Verdana" w:hAnsi="Verdana"/>
          <w:b/>
          <w:bCs/>
          <w:color w:val="auto"/>
          <w:sz w:val="24"/>
          <w:szCs w:val="24"/>
        </w:rPr>
        <w:t xml:space="preserve">Tabla </w:t>
      </w:r>
      <w:r w:rsidRPr="00AE3DD6">
        <w:rPr>
          <w:rFonts w:ascii="Verdana" w:hAnsi="Verdana"/>
          <w:b/>
          <w:bCs/>
          <w:color w:val="auto"/>
          <w:sz w:val="24"/>
          <w:szCs w:val="24"/>
        </w:rPr>
        <w:fldChar w:fldCharType="begin"/>
      </w:r>
      <w:r w:rsidRPr="00AE3DD6">
        <w:rPr>
          <w:rFonts w:ascii="Verdana" w:hAnsi="Verdana"/>
          <w:b/>
          <w:bCs/>
          <w:color w:val="auto"/>
          <w:sz w:val="24"/>
          <w:szCs w:val="24"/>
        </w:rPr>
        <w:instrText xml:space="preserve"> SEQ Tabla \* ARABIC </w:instrText>
      </w:r>
      <w:r w:rsidRPr="00AE3DD6">
        <w:rPr>
          <w:rFonts w:ascii="Verdana" w:hAnsi="Verdana"/>
          <w:b/>
          <w:bCs/>
          <w:color w:val="auto"/>
          <w:sz w:val="24"/>
          <w:szCs w:val="24"/>
        </w:rPr>
        <w:fldChar w:fldCharType="separate"/>
      </w:r>
      <w:r w:rsidR="00D90520" w:rsidRPr="00AE3DD6">
        <w:rPr>
          <w:rFonts w:ascii="Verdana" w:hAnsi="Verdana"/>
          <w:b/>
          <w:bCs/>
          <w:noProof/>
          <w:color w:val="auto"/>
          <w:sz w:val="24"/>
          <w:szCs w:val="24"/>
        </w:rPr>
        <w:t>2</w:t>
      </w:r>
      <w:r w:rsidRPr="00AE3DD6">
        <w:rPr>
          <w:rFonts w:ascii="Verdana" w:hAnsi="Verdana"/>
          <w:b/>
          <w:bCs/>
          <w:color w:val="auto"/>
          <w:sz w:val="24"/>
          <w:szCs w:val="24"/>
        </w:rPr>
        <w:fldChar w:fldCharType="end"/>
      </w:r>
      <w:r w:rsidRPr="00AE3DD6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</w:p>
    <w:p w14:paraId="08D16093" w14:textId="7F9B4DB1" w:rsidR="0073278F" w:rsidRPr="00D90520" w:rsidRDefault="00D90520" w:rsidP="0073278F">
      <w:pPr>
        <w:pStyle w:val="CuerpoA"/>
        <w:rPr>
          <w:rFonts w:ascii="Verdana" w:eastAsia="Verdana" w:hAnsi="Verdana" w:cs="Verdana"/>
          <w:i/>
          <w:iCs/>
          <w:sz w:val="24"/>
          <w:szCs w:val="24"/>
          <w:lang w:val="es-419"/>
        </w:rPr>
      </w:pPr>
      <w:r w:rsidRPr="00D90520">
        <w:rPr>
          <w:rStyle w:val="Ninguno"/>
          <w:rFonts w:ascii="Verdana" w:hAnsi="Verdana"/>
          <w:i/>
          <w:iCs/>
          <w:sz w:val="24"/>
          <w:szCs w:val="24"/>
          <w:lang w:val="es-419"/>
        </w:rPr>
        <w:t>Ejercicios de antideriv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antiderivada"/>
        <w:tblDescription w:val="Nota: Esta tabla muestra los 5 ejercicios sobre antiderivada. Fuente. Autor"/>
      </w:tblPr>
      <w:tblGrid>
        <w:gridCol w:w="2045"/>
        <w:gridCol w:w="6423"/>
      </w:tblGrid>
      <w:tr w:rsidR="0095109A" w14:paraId="3C723DB6" w14:textId="77777777" w:rsidTr="00C83AE3">
        <w:tc>
          <w:tcPr>
            <w:tcW w:w="2045" w:type="dxa"/>
          </w:tcPr>
          <w:p w14:paraId="6FAD6273" w14:textId="75A046ED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23" w:type="dxa"/>
          </w:tcPr>
          <w:p w14:paraId="69A6BB74" w14:textId="463B9EFB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jercicio</w:t>
            </w:r>
          </w:p>
        </w:tc>
      </w:tr>
      <w:tr w:rsidR="0095109A" w14:paraId="1F637D32" w14:textId="77777777" w:rsidTr="00C83AE3">
        <w:tc>
          <w:tcPr>
            <w:tcW w:w="2045" w:type="dxa"/>
          </w:tcPr>
          <w:p w14:paraId="070C4300" w14:textId="77777777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5B65087" w14:textId="1BDF7791" w:rsidR="0095109A" w:rsidRPr="0095109A" w:rsidRDefault="0073278F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23" w:type="dxa"/>
          </w:tcPr>
          <w:p w14:paraId="3E3C039D" w14:textId="1309E04F" w:rsidR="0095109A" w:rsidRPr="0095109A" w:rsidRDefault="00000000" w:rsidP="0073278F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s-419"/>
                        <w14:textOutline w14:w="12700" w14:cap="flat" w14:cmpd="sng" w14:algn="ctr">
                          <w14:noFill/>
                          <w14:prstDash w14:val="solid"/>
                          <w14:miter w14:lim="100000"/>
                        </w14:textOutline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419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419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419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419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419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s-419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100000"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s-419"/>
                                  </w:rPr>
                                  <m:t>2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s-419"/>
                                  </w:rPr>
                                  <m:t>3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s-41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s-419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s-419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s-419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419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</w:tr>
      <w:tr w:rsidR="0095109A" w14:paraId="608FD15F" w14:textId="77777777" w:rsidTr="00C83AE3">
        <w:tc>
          <w:tcPr>
            <w:tcW w:w="2045" w:type="dxa"/>
          </w:tcPr>
          <w:p w14:paraId="63ADC444" w14:textId="77777777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46C6B4DD" w14:textId="3B1AF91D" w:rsidR="0095109A" w:rsidRPr="0095109A" w:rsidRDefault="0073278F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23" w:type="dxa"/>
          </w:tcPr>
          <w:p w14:paraId="501569FC" w14:textId="3BBE6E19" w:rsidR="0095109A" w:rsidRPr="0095109A" w:rsidRDefault="00000000" w:rsidP="0073278F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419"/>
                        <w14:textOutline w14:w="12700" w14:cap="flat" w14:cmpd="sng" w14:algn="ctr">
                          <w14:noFill/>
                          <w14:prstDash w14:val="solid"/>
                          <w14:miter w14:lim="100000"/>
                        </w14:textOutline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419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419"/>
                          </w:rPr>
                          <m:t>x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4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419"/>
                          </w:rPr>
                          <m:t xml:space="preserve"> 2x+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es-419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419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  <w:lang w:val="es-419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4"/>
                                    <w:szCs w:val="24"/>
                                    <w:lang w:val="es-419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100000"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s-419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4"/>
                                    <w:szCs w:val="24"/>
                                    <w:lang w:val="es-419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s-419"/>
                  </w:rPr>
                  <m:t xml:space="preserve"> dx</m:t>
                </m:r>
              </m:oMath>
            </m:oMathPara>
          </w:p>
        </w:tc>
      </w:tr>
      <w:tr w:rsidR="0095109A" w14:paraId="78110815" w14:textId="77777777" w:rsidTr="00C83AE3">
        <w:tc>
          <w:tcPr>
            <w:tcW w:w="2045" w:type="dxa"/>
          </w:tcPr>
          <w:p w14:paraId="2C1B72C0" w14:textId="77777777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86007C6" w14:textId="1672A36E" w:rsidR="0095109A" w:rsidRPr="0095109A" w:rsidRDefault="0073278F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23" w:type="dxa"/>
          </w:tcPr>
          <w:p w14:paraId="6716FDBC" w14:textId="192C1CD5" w:rsidR="0095109A" w:rsidRPr="0095109A" w:rsidRDefault="00000000" w:rsidP="0073278F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419"/>
                        <w14:textOutline w14:w="12700" w14:cap="flat" w14:cmpd="sng" w14:algn="ctr">
                          <w14:noFill/>
                          <w14:prstDash w14:val="solid"/>
                          <w14:miter w14:lim="100000"/>
                        </w14:textOutline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419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419"/>
                          </w:rPr>
                          <m:t>9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s-419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100000"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s-419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100000"/>
                                    </w14:textOutline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s-419"/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100000"/>
                                    </w14:textOutline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s-419"/>
                        <w14:textOutline w14:w="12700" w14:cap="flat" w14:cmpd="sng" w14:algn="ctr">
                          <w14:noFill/>
                          <w14:prstDash w14:val="solid"/>
                          <w14:miter w14:lim="100000"/>
                        </w14:textOutline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s-419"/>
                  </w:rPr>
                  <m:t>dx</m:t>
                </m:r>
              </m:oMath>
            </m:oMathPara>
          </w:p>
        </w:tc>
      </w:tr>
      <w:tr w:rsidR="0095109A" w14:paraId="717572AC" w14:textId="77777777" w:rsidTr="00C83AE3">
        <w:tc>
          <w:tcPr>
            <w:tcW w:w="2045" w:type="dxa"/>
          </w:tcPr>
          <w:p w14:paraId="15822659" w14:textId="77777777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40701852" w14:textId="2A411A65" w:rsidR="0095109A" w:rsidRPr="0095109A" w:rsidRDefault="0073278F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23" w:type="dxa"/>
          </w:tcPr>
          <w:p w14:paraId="2761E406" w14:textId="6B9646A8" w:rsidR="0095109A" w:rsidRPr="0095109A" w:rsidRDefault="00000000" w:rsidP="0073278F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419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41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3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41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419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s-4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419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419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419"/>
                      </w:rPr>
                      <m:t>dx</m:t>
                    </m:r>
                  </m:e>
                </m:nary>
              </m:oMath>
            </m:oMathPara>
          </w:p>
        </w:tc>
      </w:tr>
      <w:tr w:rsidR="0095109A" w14:paraId="69977D56" w14:textId="77777777" w:rsidTr="00C83AE3">
        <w:trPr>
          <w:trHeight w:val="1007"/>
        </w:trPr>
        <w:tc>
          <w:tcPr>
            <w:tcW w:w="2045" w:type="dxa"/>
          </w:tcPr>
          <w:p w14:paraId="237CFA26" w14:textId="77777777" w:rsidR="0095109A" w:rsidRPr="0095109A" w:rsidRDefault="0095109A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41BD2F0A" w14:textId="3B7C91B0" w:rsidR="0095109A" w:rsidRPr="0095109A" w:rsidRDefault="0073278F" w:rsidP="0095109A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23" w:type="dxa"/>
          </w:tcPr>
          <w:p w14:paraId="11C26488" w14:textId="7E119014" w:rsidR="0095109A" w:rsidRPr="0095109A" w:rsidRDefault="00000000" w:rsidP="0073278F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419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419"/>
                            <w14:textOutline w14:w="12700" w14:cap="flat" w14:cmpd="sng" w14:algn="ctr">
                              <w14:noFill/>
                              <w14:prstDash w14:val="solid"/>
                              <w14:miter w14:lim="100000"/>
                            </w14:textOutline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6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419"/>
                          </w:rPr>
                          <m:t>-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419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100000"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419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s-419"/>
                  </w:rPr>
                  <m:t>dx</m:t>
                </m:r>
              </m:oMath>
            </m:oMathPara>
          </w:p>
        </w:tc>
      </w:tr>
    </w:tbl>
    <w:p w14:paraId="4C5E6FD0" w14:textId="5F6A7054" w:rsidR="00D90520" w:rsidRPr="00D90520" w:rsidRDefault="00D90520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  <w:r w:rsidRPr="00D90520">
        <w:rPr>
          <w:rFonts w:ascii="Verdana" w:eastAsia="Verdana" w:hAnsi="Verdana" w:cs="Verdana"/>
          <w:i/>
          <w:iCs/>
          <w:sz w:val="24"/>
          <w:szCs w:val="24"/>
        </w:rPr>
        <w:t>Nota:</w:t>
      </w:r>
      <w:r w:rsidRPr="00D90520">
        <w:rPr>
          <w:rFonts w:ascii="Verdana" w:eastAsia="Verdana" w:hAnsi="Verdana" w:cs="Verdana"/>
          <w:sz w:val="24"/>
          <w:szCs w:val="24"/>
        </w:rPr>
        <w:t xml:space="preserve"> 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Esta tabla muestra los 5 ejercicios sobre antiderivada. Fuente. Autor</w:t>
      </w:r>
    </w:p>
    <w:p w14:paraId="0DCCEDBE" w14:textId="77777777" w:rsidR="00D90520" w:rsidRDefault="00D90520" w:rsidP="00D90520">
      <w:pPr>
        <w:pStyle w:val="CuerpoA"/>
        <w:rPr>
          <w:rFonts w:eastAsia="Verdana" w:cs="Verdana"/>
        </w:rPr>
      </w:pPr>
    </w:p>
    <w:p w14:paraId="511CEBBE" w14:textId="77777777" w:rsidR="00C83AE3" w:rsidRDefault="00C83AE3" w:rsidP="00D90520">
      <w:pPr>
        <w:pStyle w:val="CuerpoA"/>
        <w:rPr>
          <w:rFonts w:eastAsia="Verdana" w:cs="Verdana"/>
        </w:rPr>
      </w:pPr>
    </w:p>
    <w:p w14:paraId="0705F5C2" w14:textId="77777777" w:rsidR="00C83AE3" w:rsidRDefault="00C83AE3" w:rsidP="00D90520">
      <w:pPr>
        <w:pStyle w:val="CuerpoA"/>
        <w:rPr>
          <w:rFonts w:eastAsia="Verdana" w:cs="Verdana"/>
        </w:rPr>
      </w:pPr>
    </w:p>
    <w:p w14:paraId="616F4D35" w14:textId="77777777" w:rsidR="00C83AE3" w:rsidRDefault="00C83AE3" w:rsidP="00D90520">
      <w:pPr>
        <w:pStyle w:val="CuerpoA"/>
        <w:rPr>
          <w:rFonts w:eastAsia="Verdana" w:cs="Verdana"/>
        </w:rPr>
      </w:pPr>
    </w:p>
    <w:p w14:paraId="61271B5E" w14:textId="1FB56ABF" w:rsidR="00BE7D83" w:rsidRPr="00CB5A46" w:rsidRDefault="00981247" w:rsidP="00981247">
      <w:pPr>
        <w:pStyle w:val="CuerpoA"/>
        <w:jc w:val="center"/>
        <w:rPr>
          <w:rStyle w:val="Ninguno"/>
          <w:rFonts w:ascii="Verdana" w:eastAsia="Verdana" w:hAnsi="Verdana" w:cs="Verdana"/>
          <w:b/>
          <w:bCs/>
          <w:sz w:val="24"/>
          <w:szCs w:val="24"/>
          <w:lang w:val="es-419"/>
        </w:rPr>
      </w:pPr>
      <w:r>
        <w:rPr>
          <w:rStyle w:val="Ninguno"/>
          <w:rFonts w:ascii="Verdana" w:hAnsi="Verdana"/>
          <w:b/>
          <w:bCs/>
          <w:sz w:val="24"/>
          <w:szCs w:val="24"/>
          <w:lang w:val="es-419"/>
        </w:rPr>
        <w:lastRenderedPageBreak/>
        <w:t>Segundo punto</w:t>
      </w:r>
      <w:r w:rsidR="00AF4861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– Temática: Sumas de Riemann</w:t>
      </w:r>
    </w:p>
    <w:p w14:paraId="2958433C" w14:textId="0C6A519C" w:rsidR="00C83AE3" w:rsidRPr="00981247" w:rsidRDefault="004C7C4A">
      <w:pPr>
        <w:pStyle w:val="CuerpoA"/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981247">
        <w:rPr>
          <w:rStyle w:val="Ninguno"/>
          <w:rFonts w:ascii="Verdana" w:hAnsi="Verdana"/>
          <w:sz w:val="24"/>
          <w:szCs w:val="24"/>
          <w:lang w:val="es-419"/>
        </w:rPr>
        <w:t>Desarrollar el ejercicio seleccionado utilizando las Sumas de Riemann</w:t>
      </w:r>
      <w:r w:rsidR="00C83AE3">
        <w:rPr>
          <w:rStyle w:val="Ninguno"/>
          <w:rFonts w:ascii="Verdana" w:hAnsi="Verdana"/>
          <w:sz w:val="24"/>
          <w:szCs w:val="24"/>
          <w:lang w:val="es-419"/>
        </w:rPr>
        <w:t xml:space="preserve"> y </w:t>
      </w:r>
      <w:r w:rsidR="0060310D">
        <w:rPr>
          <w:rStyle w:val="Ninguno"/>
          <w:rFonts w:ascii="Verdana" w:hAnsi="Verdana"/>
          <w:sz w:val="24"/>
          <w:szCs w:val="24"/>
          <w:lang w:val="es-419"/>
        </w:rPr>
        <w:t>lleva a cabo lo siguiente.</w:t>
      </w:r>
    </w:p>
    <w:p w14:paraId="208EEAB5" w14:textId="2124FFC9" w:rsidR="00C83AE3" w:rsidRDefault="00981247" w:rsidP="00C83AE3">
      <w:pPr>
        <w:pStyle w:val="CuerpoA"/>
        <w:numPr>
          <w:ilvl w:val="0"/>
          <w:numId w:val="16"/>
        </w:numPr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981247">
        <w:rPr>
          <w:rStyle w:val="Ninguno"/>
          <w:rFonts w:ascii="Verdana" w:hAnsi="Verdana"/>
          <w:sz w:val="24"/>
          <w:szCs w:val="24"/>
          <w:lang w:val="es-419"/>
        </w:rPr>
        <w:t>Calcule la Suma de Riemann utilizando GeoGebra para n=12 y n=20</w:t>
      </w:r>
      <w:r w:rsidR="0060310D">
        <w:rPr>
          <w:rStyle w:val="Ninguno"/>
          <w:rFonts w:ascii="Verdana" w:hAnsi="Verdana"/>
          <w:sz w:val="24"/>
          <w:szCs w:val="24"/>
          <w:lang w:val="es-419"/>
        </w:rPr>
        <w:t>, no es necesario realizar el procedimiento algebraico a diferencia del ejercicio seleccionado</w:t>
      </w:r>
      <w:r w:rsidR="00C83AE3">
        <w:rPr>
          <w:rStyle w:val="Ninguno"/>
          <w:rFonts w:ascii="Verdana" w:hAnsi="Verdana"/>
          <w:sz w:val="24"/>
          <w:szCs w:val="24"/>
          <w:lang w:val="es-419"/>
        </w:rPr>
        <w:t xml:space="preserve"> y conteste</w:t>
      </w:r>
      <w:r w:rsidR="0060310D">
        <w:rPr>
          <w:rStyle w:val="Ninguno"/>
          <w:rFonts w:ascii="Verdana" w:hAnsi="Verdana"/>
          <w:sz w:val="24"/>
          <w:szCs w:val="24"/>
          <w:lang w:val="es-419"/>
        </w:rPr>
        <w:t>:</w:t>
      </w:r>
      <w:r w:rsidR="00C83AE3">
        <w:rPr>
          <w:rStyle w:val="Ninguno"/>
          <w:rFonts w:ascii="Verdana" w:hAnsi="Verdana"/>
          <w:sz w:val="24"/>
          <w:szCs w:val="24"/>
          <w:lang w:val="es-419"/>
        </w:rPr>
        <w:t xml:space="preserve"> </w:t>
      </w:r>
      <w:r w:rsidR="00C83AE3" w:rsidRPr="00981247">
        <w:rPr>
          <w:rStyle w:val="Ninguno"/>
          <w:rFonts w:ascii="Verdana" w:hAnsi="Verdana"/>
          <w:sz w:val="24"/>
          <w:szCs w:val="24"/>
          <w:lang w:val="es-419"/>
        </w:rPr>
        <w:t>¿Qué se puede concluir al aumentar el número de rectángulos?</w:t>
      </w:r>
    </w:p>
    <w:p w14:paraId="599448C5" w14:textId="77777777" w:rsidR="00D90520" w:rsidRPr="00D90520" w:rsidRDefault="00D90520" w:rsidP="00D90520">
      <w:pPr>
        <w:pStyle w:val="CuerpoA"/>
        <w:ind w:left="720"/>
        <w:jc w:val="both"/>
        <w:rPr>
          <w:rStyle w:val="Ninguno"/>
          <w:rFonts w:ascii="Verdana" w:hAnsi="Verdana"/>
          <w:sz w:val="24"/>
          <w:szCs w:val="24"/>
          <w:lang w:val="es-419"/>
        </w:rPr>
      </w:pPr>
    </w:p>
    <w:p w14:paraId="4E9EDF5E" w14:textId="77777777" w:rsidR="00D90520" w:rsidRPr="007D3CE6" w:rsidRDefault="00981247" w:rsidP="00981247">
      <w:pPr>
        <w:pStyle w:val="Descripcin"/>
        <w:keepNext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90520" w:rsidRPr="007D3CE6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D3CE6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5EFE580" w14:textId="28308C08" w:rsidR="00981247" w:rsidRPr="00D90520" w:rsidRDefault="00D90520" w:rsidP="00981247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D90520">
        <w:rPr>
          <w:rFonts w:ascii="Verdana" w:hAnsi="Verdana"/>
          <w:color w:val="auto"/>
          <w:sz w:val="24"/>
          <w:szCs w:val="24"/>
        </w:rPr>
        <w:t xml:space="preserve">Ejercicios de </w:t>
      </w:r>
      <w:r>
        <w:rPr>
          <w:rFonts w:ascii="Verdana" w:hAnsi="Verdana"/>
          <w:color w:val="auto"/>
          <w:sz w:val="24"/>
          <w:szCs w:val="24"/>
        </w:rPr>
        <w:t>sumas de Rieman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sumas de Riemann"/>
        <w:tblDescription w:val="Nota: Esta tabla muestra los 5 ejercicios sobre sumas de Riemann. Fuente. Autor"/>
      </w:tblPr>
      <w:tblGrid>
        <w:gridCol w:w="2045"/>
        <w:gridCol w:w="6423"/>
      </w:tblGrid>
      <w:tr w:rsidR="00981247" w14:paraId="1EF5E47A" w14:textId="77777777" w:rsidTr="00C83AE3">
        <w:tc>
          <w:tcPr>
            <w:tcW w:w="2045" w:type="dxa"/>
          </w:tcPr>
          <w:p w14:paraId="35E23461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23" w:type="dxa"/>
          </w:tcPr>
          <w:p w14:paraId="42004222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jercicio</w:t>
            </w:r>
          </w:p>
        </w:tc>
      </w:tr>
      <w:tr w:rsidR="00981247" w14:paraId="650B32B1" w14:textId="77777777" w:rsidTr="00C83AE3">
        <w:tc>
          <w:tcPr>
            <w:tcW w:w="2045" w:type="dxa"/>
          </w:tcPr>
          <w:p w14:paraId="5A4AD2CB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385919D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23" w:type="dxa"/>
          </w:tcPr>
          <w:p w14:paraId="362FDBAC" w14:textId="38710D5E" w:rsidR="00981247" w:rsidRPr="00981247" w:rsidRDefault="00981247" w:rsidP="00981247">
            <w:pPr>
              <w:pStyle w:val="Predeterminado"/>
              <w:spacing w:before="0" w:after="213" w:line="342" w:lineRule="atLeast"/>
              <w:jc w:val="both"/>
              <w:rPr>
                <w:rFonts w:ascii="Verdana" w:hAnsi="Verdana"/>
                <w:lang w:val="es-419"/>
              </w:rPr>
            </w:pPr>
            <w:r w:rsidRPr="00CB5A46">
              <w:rPr>
                <w:rStyle w:val="Ninguno"/>
                <w:rFonts w:ascii="Verdana" w:hAnsi="Verdana"/>
                <w:lang w:val="es-419"/>
              </w:rPr>
              <w:t>Aproxime la integral definida  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419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4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4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32"/>
                  <w:szCs w:val="32"/>
                  <w:lang w:val="es-419"/>
                </w:rPr>
                <m:t xml:space="preserve"> </m:t>
              </m:r>
            </m:oMath>
            <w:r w:rsidRPr="00CB5A46">
              <w:rPr>
                <w:rStyle w:val="Ninguno"/>
                <w:rFonts w:ascii="Verdana" w:hAnsi="Verdana"/>
                <w:lang w:val="es-419"/>
              </w:rPr>
              <w:t xml:space="preserve"> mediante la suma de Riemann</w:t>
            </w:r>
            <w:r>
              <w:rPr>
                <w:rStyle w:val="Ninguno"/>
                <w:rFonts w:ascii="Verdana" w:hAnsi="Verdana"/>
                <w:lang w:val="es-419"/>
              </w:rPr>
              <w:t xml:space="preserve"> </w:t>
            </w:r>
            <w:r w:rsidRPr="00981247">
              <w:rPr>
                <w:rStyle w:val="Ninguno"/>
                <w:rFonts w:ascii="Verdana" w:hAnsi="Verdana"/>
                <w:lang w:val="es-419"/>
              </w:rPr>
              <w:t>por punto izquierdo, con n=</w:t>
            </w:r>
            <w:r w:rsidR="00BF01E5">
              <w:rPr>
                <w:rStyle w:val="Ninguno"/>
                <w:rFonts w:ascii="Verdana" w:hAnsi="Verdana"/>
                <w:lang w:val="es-419"/>
              </w:rPr>
              <w:t>6</w:t>
            </w:r>
            <w:r w:rsidR="0060310D">
              <w:rPr>
                <w:rStyle w:val="Ninguno"/>
                <w:rFonts w:ascii="Verdana" w:hAnsi="Verdana"/>
                <w:lang w:val="es-419"/>
              </w:rPr>
              <w:t>.</w:t>
            </w:r>
          </w:p>
        </w:tc>
      </w:tr>
      <w:tr w:rsidR="00981247" w14:paraId="24ABF1CF" w14:textId="77777777" w:rsidTr="00C83AE3">
        <w:tc>
          <w:tcPr>
            <w:tcW w:w="2045" w:type="dxa"/>
          </w:tcPr>
          <w:p w14:paraId="79A4AF00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3DDA991F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23" w:type="dxa"/>
          </w:tcPr>
          <w:p w14:paraId="06311980" w14:textId="210A7228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Aproxime la integral definida</w:t>
            </w:r>
            <w:r w:rsidRPr="00CB5A46">
              <w:rPr>
                <w:rStyle w:val="Ninguno"/>
                <w:rFonts w:ascii="Verdana" w:hAnsi="Verdana"/>
                <w:lang w:val="es-419"/>
              </w:rPr>
              <w:t xml:space="preserve">  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-1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-8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x+8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dx</m:t>
                  </m:r>
                </m:e>
              </m:nary>
            </m:oMath>
            <w:r w:rsidRPr="00CB5A46">
              <w:rPr>
                <w:rStyle w:val="Ninguno"/>
                <w:rFonts w:ascii="Verdana" w:hAnsi="Verdana"/>
                <w:lang w:val="es-419"/>
              </w:rPr>
              <w:t xml:space="preserve"> </w:t>
            </w: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mediante la suma de Riemann por punto izquierdo, con n=</w:t>
            </w:r>
            <w:r w:rsidR="00BF01E5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6</w:t>
            </w: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.</w:t>
            </w:r>
          </w:p>
        </w:tc>
      </w:tr>
      <w:tr w:rsidR="00981247" w14:paraId="43FD7A57" w14:textId="77777777" w:rsidTr="00C83AE3">
        <w:tc>
          <w:tcPr>
            <w:tcW w:w="2045" w:type="dxa"/>
          </w:tcPr>
          <w:p w14:paraId="73684F6A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3BB7EB6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23" w:type="dxa"/>
          </w:tcPr>
          <w:p w14:paraId="4AF8C07E" w14:textId="78E8C9CA" w:rsidR="00981247" w:rsidRPr="00981247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Aproxime la integral definida  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419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419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419"/>
                        </w:rPr>
                        <m:t>3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-4x+3 dx</m:t>
              </m:r>
            </m:oMath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 mediante la suma de Riemann por punto derecho, con n=</w:t>
            </w:r>
            <w:r w:rsidR="00BF01E5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7</w:t>
            </w: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.</w:t>
            </w:r>
          </w:p>
        </w:tc>
      </w:tr>
      <w:tr w:rsidR="00981247" w14:paraId="2874179A" w14:textId="77777777" w:rsidTr="00C83AE3">
        <w:tc>
          <w:tcPr>
            <w:tcW w:w="2045" w:type="dxa"/>
          </w:tcPr>
          <w:p w14:paraId="6E4B29E7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54937C00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23" w:type="dxa"/>
          </w:tcPr>
          <w:p w14:paraId="3908FA38" w14:textId="32789007" w:rsidR="00981247" w:rsidRPr="00981247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Aproxime la integral definida  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4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  <w:lang w:val="es-419"/>
                </w:rPr>
                <m:t xml:space="preserve">  </m:t>
              </m:r>
            </m:oMath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 mediante la suma de Riemann por punto derecho, con n=</w:t>
            </w:r>
            <w:r w:rsidR="00BF01E5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9</w:t>
            </w: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.</w:t>
            </w:r>
          </w:p>
        </w:tc>
      </w:tr>
      <w:tr w:rsidR="00981247" w14:paraId="6F2BB7AC" w14:textId="77777777" w:rsidTr="00C83AE3">
        <w:trPr>
          <w:trHeight w:val="1007"/>
        </w:trPr>
        <w:tc>
          <w:tcPr>
            <w:tcW w:w="2045" w:type="dxa"/>
          </w:tcPr>
          <w:p w14:paraId="08BA3FF2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6C33E7F3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23" w:type="dxa"/>
          </w:tcPr>
          <w:p w14:paraId="1E564898" w14:textId="36A8D038" w:rsidR="00981247" w:rsidRPr="00981247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rPr>
                <w:rFonts w:ascii="Verdana" w:eastAsia="Verdana" w:hAnsi="Verdana" w:cs="Verdana"/>
                <w:sz w:val="24"/>
                <w:szCs w:val="24"/>
                <w:lang w:val="es-419"/>
              </w:rPr>
            </w:pPr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Aproxime la integral definida  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4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419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41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419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419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  <w:lang w:val="es-419"/>
                    </w:rPr>
                    <m:t>dx</m:t>
                  </m:r>
                </m:e>
              </m:nary>
            </m:oMath>
            <w:r w:rsidRPr="00981247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 mediante la suma de Riemann por punto izquierdo, con n=</w:t>
            </w:r>
            <w:r w:rsidR="00BF01E5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8</w:t>
            </w:r>
          </w:p>
        </w:tc>
      </w:tr>
    </w:tbl>
    <w:p w14:paraId="23F42522" w14:textId="7512B397" w:rsidR="00D4270F" w:rsidRDefault="00D90520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  <w:r w:rsidRPr="00D90520">
        <w:rPr>
          <w:rFonts w:ascii="Verdana" w:eastAsia="Verdana" w:hAnsi="Verdana" w:cs="Verdana"/>
          <w:i/>
          <w:iCs/>
          <w:sz w:val="24"/>
          <w:szCs w:val="24"/>
        </w:rPr>
        <w:t>Nota:</w:t>
      </w:r>
      <w:r w:rsidRPr="00D90520">
        <w:rPr>
          <w:rFonts w:ascii="Verdana" w:eastAsia="Verdana" w:hAnsi="Verdana" w:cs="Verdana"/>
          <w:sz w:val="24"/>
          <w:szCs w:val="24"/>
        </w:rPr>
        <w:t xml:space="preserve"> 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 xml:space="preserve">Esta tabla muestra los 5 ejercicios sobre </w:t>
      </w:r>
      <w:r>
        <w:rPr>
          <w:rFonts w:ascii="Verdana" w:eastAsia="Verdana" w:hAnsi="Verdana" w:cs="Verdana"/>
          <w:sz w:val="24"/>
          <w:szCs w:val="24"/>
          <w:lang w:val="es-419"/>
        </w:rPr>
        <w:t>sumas de Riemann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. Fuente. Autor</w:t>
      </w:r>
    </w:p>
    <w:p w14:paraId="5A98597B" w14:textId="77777777" w:rsidR="003033BC" w:rsidRDefault="003033BC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</w:p>
    <w:p w14:paraId="1CC8D796" w14:textId="77777777" w:rsidR="003033BC" w:rsidRPr="00D90520" w:rsidRDefault="003033BC" w:rsidP="00D90520">
      <w:pPr>
        <w:pStyle w:val="CuerpoA"/>
        <w:rPr>
          <w:rStyle w:val="Ninguno"/>
          <w:rFonts w:ascii="Verdana" w:eastAsia="Verdana" w:hAnsi="Verdana" w:cs="Verdana"/>
          <w:sz w:val="24"/>
          <w:szCs w:val="24"/>
          <w:lang w:val="es-419"/>
        </w:rPr>
      </w:pPr>
    </w:p>
    <w:p w14:paraId="248EE6FB" w14:textId="4C0952BB" w:rsidR="00BE7D83" w:rsidRPr="00CB5A46" w:rsidRDefault="00FD4160" w:rsidP="00AF4861">
      <w:pPr>
        <w:pStyle w:val="Predeterminado"/>
        <w:spacing w:before="0" w:after="213" w:line="342" w:lineRule="atLeast"/>
        <w:jc w:val="center"/>
        <w:rPr>
          <w:rStyle w:val="Ninguno"/>
          <w:rFonts w:ascii="Verdana" w:eastAsia="Verdana" w:hAnsi="Verdana" w:cs="Verdana"/>
          <w:b/>
          <w:bCs/>
          <w:lang w:val="es-419"/>
        </w:rPr>
      </w:pPr>
      <w:r>
        <w:rPr>
          <w:rStyle w:val="Ninguno"/>
          <w:rFonts w:ascii="Verdana" w:hAnsi="Verdana"/>
          <w:b/>
          <w:bCs/>
          <w:lang w:val="es-419"/>
        </w:rPr>
        <w:lastRenderedPageBreak/>
        <w:t xml:space="preserve">Tercer punto </w:t>
      </w:r>
      <w:r w:rsidR="00C10F1A">
        <w:rPr>
          <w:rStyle w:val="Ninguno"/>
          <w:rFonts w:ascii="Verdana" w:hAnsi="Verdana"/>
          <w:b/>
          <w:bCs/>
          <w:lang w:val="es-419"/>
        </w:rPr>
        <w:t xml:space="preserve">- </w:t>
      </w:r>
      <w:r w:rsidR="004C7C4A" w:rsidRPr="00CB5A46">
        <w:rPr>
          <w:rStyle w:val="Ninguno"/>
          <w:rFonts w:ascii="Verdana" w:hAnsi="Verdana"/>
          <w:b/>
          <w:bCs/>
          <w:lang w:val="es-419"/>
        </w:rPr>
        <w:t>Temática 3</w:t>
      </w:r>
      <w:r w:rsidR="00C10F1A">
        <w:rPr>
          <w:rStyle w:val="Ninguno"/>
          <w:rFonts w:ascii="Verdana" w:hAnsi="Verdana"/>
          <w:b/>
          <w:bCs/>
          <w:lang w:val="es-419"/>
        </w:rPr>
        <w:t xml:space="preserve">: </w:t>
      </w:r>
      <w:r w:rsidR="004C7C4A" w:rsidRPr="00CB5A46">
        <w:rPr>
          <w:rStyle w:val="Ninguno"/>
          <w:rFonts w:ascii="Verdana" w:hAnsi="Verdana"/>
          <w:b/>
          <w:bCs/>
          <w:lang w:val="es-419"/>
        </w:rPr>
        <w:t>Integral definida.</w:t>
      </w:r>
    </w:p>
    <w:p w14:paraId="20AB1EC6" w14:textId="5CC85DB1" w:rsidR="00981247" w:rsidRPr="00834ABD" w:rsidRDefault="004C7C4A">
      <w:pPr>
        <w:pStyle w:val="CuerpoA"/>
        <w:jc w:val="both"/>
        <w:rPr>
          <w:rStyle w:val="Ninguno"/>
          <w:rFonts w:ascii="Verdana" w:hAnsi="Verdana"/>
          <w:sz w:val="24"/>
          <w:szCs w:val="24"/>
          <w:lang w:val="es-419"/>
        </w:rPr>
      </w:pPr>
      <w:r w:rsidRPr="00CB5A46">
        <w:rPr>
          <w:rStyle w:val="Ninguno"/>
          <w:rFonts w:ascii="Verdana" w:hAnsi="Verdana"/>
          <w:sz w:val="24"/>
          <w:szCs w:val="24"/>
          <w:lang w:val="es-419"/>
        </w:rPr>
        <w:t>Calcular la integral definida de las siguientes funciones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>, encontrar la g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ráfica 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 xml:space="preserve">de 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la integral definida en GeoGebra y adjuntar</w:t>
      </w:r>
      <w:r w:rsidR="00D4270F" w:rsidRPr="00CB5A46">
        <w:rPr>
          <w:rStyle w:val="Ninguno"/>
          <w:rFonts w:ascii="Verdana" w:hAnsi="Verdana"/>
          <w:sz w:val="24"/>
          <w:szCs w:val="24"/>
          <w:lang w:val="es-419"/>
        </w:rPr>
        <w:t>la</w:t>
      </w:r>
      <w:r w:rsidRPr="00CB5A46">
        <w:rPr>
          <w:rStyle w:val="Ninguno"/>
          <w:rFonts w:ascii="Verdana" w:hAnsi="Verdana"/>
          <w:sz w:val="24"/>
          <w:szCs w:val="24"/>
          <w:lang w:val="es-419"/>
        </w:rPr>
        <w:t>.</w:t>
      </w:r>
    </w:p>
    <w:p w14:paraId="23158A6C" w14:textId="77777777" w:rsidR="00D90520" w:rsidRPr="00834ABD" w:rsidRDefault="00AF4861" w:rsidP="00AF4861">
      <w:pPr>
        <w:pStyle w:val="Descripcin"/>
        <w:keepNext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90520" w:rsidRPr="00834ABD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ABD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15F6DBF6" w14:textId="11603660" w:rsidR="00AF4861" w:rsidRPr="00834ABD" w:rsidRDefault="00D90520" w:rsidP="00AF4861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834ABD">
        <w:rPr>
          <w:rFonts w:ascii="Verdana" w:hAnsi="Verdana"/>
          <w:color w:val="auto"/>
          <w:sz w:val="24"/>
          <w:szCs w:val="24"/>
        </w:rPr>
        <w:t>E</w:t>
      </w:r>
      <w:r w:rsidR="00AF4861" w:rsidRPr="00834ABD">
        <w:rPr>
          <w:rFonts w:ascii="Verdana" w:hAnsi="Verdana"/>
          <w:color w:val="auto"/>
          <w:sz w:val="24"/>
          <w:szCs w:val="24"/>
        </w:rPr>
        <w:t>jercicios de integral defin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integral definida"/>
        <w:tblDescription w:val="Nota: Esta tabla muestra los 5 ejercicios sobre integral definida. Fuente. Autor"/>
      </w:tblPr>
      <w:tblGrid>
        <w:gridCol w:w="2045"/>
        <w:gridCol w:w="6423"/>
      </w:tblGrid>
      <w:tr w:rsidR="00981247" w14:paraId="2A0DB892" w14:textId="77777777" w:rsidTr="009E4A11">
        <w:tc>
          <w:tcPr>
            <w:tcW w:w="2045" w:type="dxa"/>
          </w:tcPr>
          <w:p w14:paraId="4954420D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23" w:type="dxa"/>
          </w:tcPr>
          <w:p w14:paraId="4076D672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jercicio</w:t>
            </w:r>
          </w:p>
        </w:tc>
      </w:tr>
      <w:tr w:rsidR="00981247" w14:paraId="3FB2F07C" w14:textId="77777777" w:rsidTr="009E4A11">
        <w:tc>
          <w:tcPr>
            <w:tcW w:w="2045" w:type="dxa"/>
          </w:tcPr>
          <w:p w14:paraId="6B6E74C1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7820767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23" w:type="dxa"/>
          </w:tcPr>
          <w:p w14:paraId="2262B47D" w14:textId="32F99BE1" w:rsidR="00981247" w:rsidRPr="00AF4861" w:rsidRDefault="00000000" w:rsidP="00AF4861">
            <w:pPr>
              <w:pStyle w:val="CuerpoA"/>
              <w:spacing w:line="256" w:lineRule="auto"/>
              <w:ind w:left="360"/>
              <w:jc w:val="center"/>
              <w:rPr>
                <w:sz w:val="24"/>
                <w:szCs w:val="24"/>
                <w:lang w:val="es-419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s-419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s-419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s-419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s-419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s-419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s-419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s-419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s-4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419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s-419"/>
                      </w:rPr>
                      <m:t xml:space="preserve"> 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s-419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981247" w14:paraId="64381DC6" w14:textId="77777777" w:rsidTr="009E4A11">
        <w:tc>
          <w:tcPr>
            <w:tcW w:w="2045" w:type="dxa"/>
          </w:tcPr>
          <w:p w14:paraId="4EC08D0D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4BF01AEA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23" w:type="dxa"/>
          </w:tcPr>
          <w:p w14:paraId="55457220" w14:textId="1EB60E24" w:rsidR="00981247" w:rsidRPr="00AF4861" w:rsidRDefault="00000000" w:rsidP="00AF4861">
            <w:pPr>
              <w:pStyle w:val="Prrafodelista"/>
              <w:ind w:left="360"/>
              <w:jc w:val="center"/>
              <w:rPr>
                <w:rFonts w:ascii="Verdana" w:eastAsia="Times New Roman" w:hAnsi="Verdana" w:cstheme="minorHAnsi"/>
                <w:bCs/>
                <w:color w:val="00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s-CO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s-CO"/>
                      </w:rPr>
                      <m:t>7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color w:val="000000"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s-C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color w:val="000000"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i/>
                                <w:color w:val="000000"/>
                                <w:lang w:eastAsia="es-C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lang w:eastAsia="es-CO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color w:val="000000"/>
                                <w:lang w:eastAsia="es-CO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s-CO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color w:val="000000"/>
                            <w:lang w:eastAsia="es-C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9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theme="minorHAnsi"/>
                    <w:color w:val="000000"/>
                    <w:lang w:eastAsia="es-CO"/>
                  </w:rPr>
                  <m:t>dx</m:t>
                </m:r>
              </m:oMath>
            </m:oMathPara>
          </w:p>
        </w:tc>
      </w:tr>
      <w:tr w:rsidR="00981247" w14:paraId="44B27F54" w14:textId="77777777" w:rsidTr="009E4A11">
        <w:tc>
          <w:tcPr>
            <w:tcW w:w="2045" w:type="dxa"/>
          </w:tcPr>
          <w:p w14:paraId="57DB2133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0C958D6D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23" w:type="dxa"/>
          </w:tcPr>
          <w:p w14:paraId="605F57A7" w14:textId="4A4CB8EC" w:rsidR="00981247" w:rsidRPr="00AF4861" w:rsidRDefault="00000000" w:rsidP="00AF4861">
            <w:pPr>
              <w:pStyle w:val="Prrafodelista"/>
              <w:ind w:left="360"/>
              <w:jc w:val="center"/>
              <w:rPr>
                <w:rFonts w:ascii="Verdana" w:eastAsia="Times New Roman" w:hAnsi="Verdana" w:cstheme="minorHAnsi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5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981247" w14:paraId="390759A6" w14:textId="77777777" w:rsidTr="009E4A11">
        <w:tc>
          <w:tcPr>
            <w:tcW w:w="2045" w:type="dxa"/>
          </w:tcPr>
          <w:p w14:paraId="0ECB954E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332B985E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23" w:type="dxa"/>
          </w:tcPr>
          <w:p w14:paraId="2A812F7B" w14:textId="1AFC9293" w:rsidR="00981247" w:rsidRPr="00AF4861" w:rsidRDefault="00000000" w:rsidP="00AF4861">
            <w:pPr>
              <w:pStyle w:val="Prrafodelista"/>
              <w:ind w:left="360"/>
              <w:jc w:val="center"/>
              <w:rPr>
                <w:rFonts w:ascii="Verdana" w:eastAsia="Times New Roman" w:hAnsi="Verdana" w:cstheme="minorHAnsi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2xdx</m:t>
                    </m:r>
                  </m:e>
                </m:nary>
              </m:oMath>
            </m:oMathPara>
          </w:p>
        </w:tc>
      </w:tr>
      <w:tr w:rsidR="00981247" w14:paraId="4333E8DF" w14:textId="77777777" w:rsidTr="009E4A11">
        <w:trPr>
          <w:trHeight w:val="1007"/>
        </w:trPr>
        <w:tc>
          <w:tcPr>
            <w:tcW w:w="2045" w:type="dxa"/>
          </w:tcPr>
          <w:p w14:paraId="6A071895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2D46FFD2" w14:textId="77777777" w:rsidR="00981247" w:rsidRPr="0095109A" w:rsidRDefault="00981247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23" w:type="dxa"/>
          </w:tcPr>
          <w:p w14:paraId="17D0E027" w14:textId="63DB1FCF" w:rsidR="00981247" w:rsidRPr="00AF4861" w:rsidRDefault="00000000" w:rsidP="00AF4861">
            <w:pPr>
              <w:pStyle w:val="Prrafodelista"/>
              <w:ind w:left="360"/>
              <w:jc w:val="center"/>
              <w:rPr>
                <w:rFonts w:ascii="Verdana" w:eastAsia="Times New Roman" w:hAnsi="Verdana"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eastAsia="es-CO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  <w:color w:val="000000"/>
                            <w:lang w:eastAsia="es-C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4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000000"/>
                            <w:lang w:eastAsia="es-CO"/>
                          </w:rPr>
                          <m:t>(7x-2x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3 </m:t>
                        </m:r>
                      </m:sup>
                    </m:sSup>
                  </m:e>
                </m:nary>
                <m:rad>
                  <m:ra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  <w:color w:val="000000"/>
                    <w:lang w:eastAsia="es-CO"/>
                  </w:rPr>
                  <m:t>dx</m:t>
                </m:r>
              </m:oMath>
            </m:oMathPara>
          </w:p>
        </w:tc>
      </w:tr>
    </w:tbl>
    <w:p w14:paraId="3312C150" w14:textId="23CFAC41" w:rsidR="00D90520" w:rsidRPr="00D90520" w:rsidRDefault="00D90520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  <w:r w:rsidRPr="00D90520">
        <w:rPr>
          <w:rFonts w:ascii="Verdana" w:eastAsia="Verdana" w:hAnsi="Verdana" w:cs="Verdana"/>
          <w:i/>
          <w:iCs/>
          <w:sz w:val="24"/>
          <w:szCs w:val="24"/>
        </w:rPr>
        <w:t>Nota:</w:t>
      </w:r>
      <w:r w:rsidRPr="00D90520">
        <w:rPr>
          <w:rFonts w:ascii="Verdana" w:eastAsia="Verdana" w:hAnsi="Verdana" w:cs="Verdana"/>
          <w:sz w:val="24"/>
          <w:szCs w:val="24"/>
        </w:rPr>
        <w:t xml:space="preserve"> 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Esta tabla muestra los 5 ejercicios sobre</w:t>
      </w:r>
      <w:r>
        <w:rPr>
          <w:rFonts w:ascii="Verdana" w:eastAsia="Verdana" w:hAnsi="Verdana" w:cs="Verdana"/>
          <w:sz w:val="24"/>
          <w:szCs w:val="24"/>
          <w:lang w:val="es-419"/>
        </w:rPr>
        <w:t xml:space="preserve"> integral definida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. Fuente. Autor</w:t>
      </w:r>
    </w:p>
    <w:p w14:paraId="6E2A9F60" w14:textId="77777777" w:rsidR="00831BA4" w:rsidRPr="00CB5A46" w:rsidRDefault="00831BA4" w:rsidP="00AF4861">
      <w:pPr>
        <w:pStyle w:val="CuerpoA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</w:p>
    <w:p w14:paraId="2371E4BE" w14:textId="4F9E3713" w:rsidR="00A60D9A" w:rsidRDefault="00E12046" w:rsidP="00AF4861">
      <w:pPr>
        <w:pStyle w:val="CuerpoA"/>
        <w:jc w:val="center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  <w:r>
        <w:rPr>
          <w:rStyle w:val="Ninguno"/>
          <w:rFonts w:ascii="Verdana" w:hAnsi="Verdana"/>
          <w:b/>
          <w:bCs/>
          <w:sz w:val="24"/>
          <w:szCs w:val="24"/>
          <w:lang w:val="es-419"/>
        </w:rPr>
        <w:t>Cuarto punto</w:t>
      </w:r>
      <w:r w:rsidR="00C10F1A">
        <w:rPr>
          <w:rStyle w:val="Ninguno"/>
          <w:rFonts w:ascii="Verdana" w:hAnsi="Verdana"/>
          <w:b/>
          <w:bCs/>
          <w:sz w:val="24"/>
          <w:szCs w:val="24"/>
          <w:lang w:val="es-419"/>
        </w:rPr>
        <w:t xml:space="preserve"> – Temática: </w:t>
      </w:r>
      <w:r w:rsidR="00A60D9A" w:rsidRPr="00CB5A46">
        <w:rPr>
          <w:rStyle w:val="Ninguno"/>
          <w:rFonts w:ascii="Verdana" w:hAnsi="Verdana"/>
          <w:b/>
          <w:bCs/>
          <w:sz w:val="24"/>
          <w:szCs w:val="24"/>
          <w:lang w:val="es-419"/>
        </w:rPr>
        <w:t>Aplicaciones de la integral definida a solución de problemas</w:t>
      </w:r>
    </w:p>
    <w:p w14:paraId="0756A900" w14:textId="77777777" w:rsidR="00E12046" w:rsidRDefault="00E12046" w:rsidP="00AF4861">
      <w:pPr>
        <w:pStyle w:val="CuerpoA"/>
        <w:jc w:val="center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</w:p>
    <w:p w14:paraId="716AFBAE" w14:textId="77777777" w:rsidR="00D90520" w:rsidRPr="004C418A" w:rsidRDefault="00E12046" w:rsidP="00E12046">
      <w:pPr>
        <w:pStyle w:val="Descripcin"/>
        <w:keepNext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Tabla </w:t>
      </w: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90520" w:rsidRPr="004C418A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418A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7A79E10E" w14:textId="4BDEAB8A" w:rsidR="00E12046" w:rsidRPr="00D90520" w:rsidRDefault="00E12046" w:rsidP="00E12046">
      <w:pPr>
        <w:pStyle w:val="Descripcin"/>
        <w:keepNext/>
        <w:rPr>
          <w:rFonts w:ascii="Verdana" w:hAnsi="Verdana"/>
          <w:color w:val="auto"/>
          <w:sz w:val="24"/>
          <w:szCs w:val="24"/>
        </w:rPr>
      </w:pPr>
      <w:r w:rsidRPr="00D90520">
        <w:rPr>
          <w:rFonts w:ascii="Verdana" w:hAnsi="Verdana"/>
          <w:color w:val="auto"/>
          <w:sz w:val="24"/>
          <w:szCs w:val="24"/>
        </w:rPr>
        <w:t>Ejercicios de aplicaciones de la integral defin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Ejercicios de aplicaciones de la integral definida"/>
        <w:tblDescription w:val="Nota: Esta tabla muestra los 5 ejercicios sobre aplicaciones de la integral. Fuente. Autor"/>
      </w:tblPr>
      <w:tblGrid>
        <w:gridCol w:w="2045"/>
        <w:gridCol w:w="6423"/>
      </w:tblGrid>
      <w:tr w:rsidR="00AF4861" w14:paraId="68FD088F" w14:textId="77777777" w:rsidTr="004C418A">
        <w:tc>
          <w:tcPr>
            <w:tcW w:w="2045" w:type="dxa"/>
          </w:tcPr>
          <w:p w14:paraId="3416D781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Letra</w:t>
            </w:r>
          </w:p>
        </w:tc>
        <w:tc>
          <w:tcPr>
            <w:tcW w:w="6423" w:type="dxa"/>
          </w:tcPr>
          <w:p w14:paraId="6B564E0C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 w:rsidRPr="0095109A"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jercicio</w:t>
            </w:r>
          </w:p>
        </w:tc>
      </w:tr>
      <w:tr w:rsidR="00AF4861" w14:paraId="4DE18938" w14:textId="77777777" w:rsidTr="004C418A">
        <w:tc>
          <w:tcPr>
            <w:tcW w:w="2045" w:type="dxa"/>
          </w:tcPr>
          <w:p w14:paraId="4E3E4CDC" w14:textId="77777777" w:rsidR="00AF4861" w:rsidRPr="0095109A" w:rsidRDefault="00AF4861" w:rsidP="00E12046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471777E0" w14:textId="77777777" w:rsidR="00AF4861" w:rsidRPr="0095109A" w:rsidRDefault="00AF4861" w:rsidP="00E12046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a</w:t>
            </w:r>
          </w:p>
        </w:tc>
        <w:tc>
          <w:tcPr>
            <w:tcW w:w="6423" w:type="dxa"/>
          </w:tcPr>
          <w:p w14:paraId="0277AD0B" w14:textId="77777777" w:rsidR="00AF4861" w:rsidRDefault="00AF4861" w:rsidP="00AF4861">
            <w:pPr>
              <w:pStyle w:val="CuerpoA"/>
              <w:spacing w:line="256" w:lineRule="auto"/>
              <w:jc w:val="both"/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</w:pPr>
          </w:p>
          <w:p w14:paraId="6F4F2836" w14:textId="6C6BCCB6" w:rsidR="00AF4861" w:rsidRDefault="00AF4861" w:rsidP="00AF4861">
            <w:pPr>
              <w:pStyle w:val="CuerpoA"/>
              <w:spacing w:line="256" w:lineRule="auto"/>
              <w:jc w:val="both"/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</w:pPr>
            <w:r w:rsidRPr="00CB5A46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Una partícula se mueve a lo largo de una recta con una velocidad </w:t>
            </w:r>
            <m:oMath>
              <m:r>
                <w:rPr>
                  <w:rStyle w:val="Ninguno"/>
                  <w:rFonts w:ascii="Cambria Math" w:hAnsi="Cambria Math"/>
                  <w:sz w:val="24"/>
                  <w:szCs w:val="24"/>
                  <w:lang w:val="es-419"/>
                </w:rPr>
                <m:t>v</m:t>
              </m:r>
              <m:d>
                <m:dPr>
                  <m:ctrlPr>
                    <w:rPr>
                      <w:rStyle w:val="Ninguno"/>
                      <w:rFonts w:ascii="Cambria Math" w:hAnsi="Cambria Math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r>
                    <w:rPr>
                      <w:rStyle w:val="Ninguno"/>
                      <w:rFonts w:ascii="Cambria Math" w:hAnsi="Cambria Math"/>
                      <w:sz w:val="24"/>
                      <w:szCs w:val="24"/>
                      <w:lang w:val="es-419"/>
                    </w:rPr>
                    <m:t>t</m:t>
                  </m:r>
                </m:e>
              </m:d>
              <m:r>
                <w:rPr>
                  <w:rStyle w:val="Ninguno"/>
                  <w:rFonts w:ascii="Cambria Math" w:hAnsi="Cambria Math"/>
                  <w:sz w:val="24"/>
                  <w:szCs w:val="24"/>
                  <w:lang w:val="es-419"/>
                </w:rPr>
                <m:t>=3t+5</m:t>
              </m:r>
            </m:oMath>
            <w:r w:rsidRPr="00CB5A46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 metros por segundo, </w:t>
            </w:r>
            <w:r w:rsidRPr="00CB5A46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lastRenderedPageBreak/>
              <w:t xml:space="preserve">desde el tiempo </w:t>
            </w:r>
            <m:oMath>
              <m:r>
                <w:rPr>
                  <w:rStyle w:val="Ninguno"/>
                  <w:rFonts w:ascii="Cambria Math" w:hAnsi="Cambria Math"/>
                  <w:sz w:val="24"/>
                  <w:szCs w:val="24"/>
                  <w:lang w:val="es-419"/>
                </w:rPr>
                <m:t>t=0</m:t>
              </m:r>
            </m:oMath>
            <w:r w:rsidRPr="00CB5A46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 xml:space="preserve"> hasta el tiempo </w:t>
            </w:r>
            <m:oMath>
              <m:r>
                <w:rPr>
                  <w:rStyle w:val="Ninguno"/>
                  <w:rFonts w:ascii="Cambria Math" w:hAnsi="Cambria Math"/>
                  <w:sz w:val="24"/>
                  <w:szCs w:val="24"/>
                  <w:lang w:val="es-419"/>
                </w:rPr>
                <m:t>t=5</m:t>
              </m:r>
            </m:oMath>
            <w:r w:rsidRPr="00CB5A46">
              <w:rPr>
                <w:rStyle w:val="Ninguno"/>
                <w:rFonts w:ascii="Verdana" w:hAnsi="Verdana"/>
                <w:sz w:val="24"/>
                <w:szCs w:val="24"/>
                <w:lang w:val="es-419"/>
              </w:rPr>
              <w:t>. Calcule el desplazamiento total neto de la partícula durante este intervalo de tiempo.</w:t>
            </w:r>
          </w:p>
          <w:p w14:paraId="6A5EB20D" w14:textId="02F8162F" w:rsidR="00AF4861" w:rsidRPr="00AF4861" w:rsidRDefault="00AF4861" w:rsidP="00AF4861">
            <w:pPr>
              <w:pStyle w:val="CuerpoA"/>
              <w:spacing w:line="256" w:lineRule="auto"/>
              <w:jc w:val="both"/>
              <w:rPr>
                <w:sz w:val="24"/>
                <w:szCs w:val="24"/>
                <w:lang w:val="es-419"/>
              </w:rPr>
            </w:pPr>
          </w:p>
        </w:tc>
      </w:tr>
      <w:tr w:rsidR="00AF4861" w14:paraId="788B8536" w14:textId="77777777" w:rsidTr="004C418A">
        <w:tc>
          <w:tcPr>
            <w:tcW w:w="2045" w:type="dxa"/>
          </w:tcPr>
          <w:p w14:paraId="605A03C8" w14:textId="77777777" w:rsidR="00AF4861" w:rsidRPr="0095109A" w:rsidRDefault="00AF4861" w:rsidP="00E12046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784FF2B5" w14:textId="77777777" w:rsidR="00AF4861" w:rsidRPr="0095109A" w:rsidRDefault="00AF4861" w:rsidP="00E12046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b</w:t>
            </w:r>
          </w:p>
        </w:tc>
        <w:tc>
          <w:tcPr>
            <w:tcW w:w="6423" w:type="dxa"/>
          </w:tcPr>
          <w:p w14:paraId="5226B43A" w14:textId="77777777" w:rsidR="00AF4861" w:rsidRDefault="00AF4861" w:rsidP="00AF4861">
            <w:pPr>
              <w:jc w:val="both"/>
              <w:rPr>
                <w:rFonts w:ascii="Verdana" w:eastAsia="Times New Roman" w:hAnsi="Verdana"/>
                <w:color w:val="000000"/>
                <w:bdr w:val="none" w:sz="0" w:space="0" w:color="auto"/>
                <w:shd w:val="clear" w:color="auto" w:fill="FFFFFF"/>
                <w:lang w:eastAsia="es-CO"/>
              </w:rPr>
            </w:pPr>
          </w:p>
          <w:p w14:paraId="04B1E7B7" w14:textId="55E4BB7B" w:rsidR="00AF4861" w:rsidRDefault="00AF4861" w:rsidP="00AF4861">
            <w:pPr>
              <w:jc w:val="both"/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</w:pPr>
            <w:r w:rsidRPr="00CB5A46">
              <w:rPr>
                <w:rFonts w:ascii="Verdana" w:eastAsia="Times New Roman" w:hAnsi="Verdana"/>
                <w:color w:val="000000"/>
                <w:bdr w:val="none" w:sz="0" w:space="0" w:color="auto"/>
                <w:shd w:val="clear" w:color="auto" w:fill="FFFFFF"/>
                <w:lang w:eastAsia="es-CO"/>
              </w:rPr>
              <w:t xml:space="preserve">El costo marginal de cierta empresa está dado por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bdr w:val="none" w:sz="0" w:space="0" w:color="auto"/>
                  <w:shd w:val="clear" w:color="auto" w:fill="FFFFFF"/>
                  <w:lang w:eastAsia="es-CO"/>
                </w:rPr>
                <m:t>=20-0.006x</m:t>
              </m:r>
            </m:oMath>
            <w:r w:rsidRPr="00CB5A46">
              <w:rPr>
                <w:rFonts w:ascii="Verdana" w:eastAsia="Times New Roman" w:hAnsi="Verdana"/>
                <w:color w:val="000000"/>
                <w:bdr w:val="none" w:sz="0" w:space="0" w:color="auto"/>
                <w:shd w:val="clear" w:color="auto" w:fill="FFFFFF"/>
                <w:lang w:eastAsia="es-CO"/>
              </w:rPr>
              <w:t xml:space="preserve"> y el ingreso marginal está dado como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bdr w:val="none" w:sz="0" w:space="0" w:color="auto"/>
                      <w:shd w:val="clear" w:color="auto" w:fill="FFFFFF"/>
                      <w:lang w:eastAsia="es-CO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bdr w:val="none" w:sz="0" w:space="0" w:color="auto"/>
                  <w:shd w:val="clear" w:color="auto" w:fill="FFFFFF"/>
                  <w:lang w:eastAsia="es-CO"/>
                </w:rPr>
                <m:t>=37-0.19x</m:t>
              </m:r>
            </m:oMath>
            <w:r w:rsidRPr="00CB5A46">
              <w:rPr>
                <w:rFonts w:ascii="Verdana" w:eastAsia="Times New Roman" w:hAnsi="Verdana"/>
                <w:color w:val="000000"/>
                <w:bdr w:val="none" w:sz="0" w:space="0" w:color="auto"/>
                <w:shd w:val="clear" w:color="auto" w:fill="FFFFFF"/>
                <w:lang w:eastAsia="es-CO"/>
              </w:rPr>
              <w:t xml:space="preserve">. </w:t>
            </w:r>
            <w:r w:rsidRPr="00CB5A46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 xml:space="preserve">Determine el incremento en las utilidades (Ingresos-costos) de la empresa si las ventas se incrementan de </w:t>
            </w:r>
            <w:r w:rsidR="00E55042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>8</w:t>
            </w:r>
            <w:r w:rsidRPr="00CB5A46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 xml:space="preserve">00 a </w:t>
            </w:r>
            <w:r w:rsidR="00E55042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>11</w:t>
            </w:r>
            <w:r w:rsidRPr="00CB5A46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>00 unidades.</w:t>
            </w:r>
          </w:p>
          <w:p w14:paraId="2E1F0EE7" w14:textId="381311DA" w:rsidR="00AF4861" w:rsidRPr="00AF4861" w:rsidRDefault="00AF4861" w:rsidP="00AF4861">
            <w:pPr>
              <w:jc w:val="both"/>
              <w:rPr>
                <w:rFonts w:ascii="Verdana" w:eastAsia="Times New Roman" w:hAnsi="Verdana" w:cstheme="minorHAnsi"/>
                <w:bCs/>
                <w:color w:val="000000"/>
              </w:rPr>
            </w:pPr>
            <w:r w:rsidRPr="00CB5A46">
              <w:rPr>
                <w:rFonts w:ascii="Verdana" w:eastAsia="Times New Roman" w:hAnsi="Verdana"/>
                <w:bdr w:val="none" w:sz="0" w:space="0" w:color="auto"/>
                <w:shd w:val="clear" w:color="auto" w:fill="FFFFFF"/>
                <w:lang w:eastAsia="es-CO"/>
              </w:rPr>
              <w:t> </w:t>
            </w:r>
          </w:p>
        </w:tc>
      </w:tr>
      <w:tr w:rsidR="00AF4861" w14:paraId="05EC302B" w14:textId="77777777" w:rsidTr="004C418A">
        <w:tc>
          <w:tcPr>
            <w:tcW w:w="2045" w:type="dxa"/>
          </w:tcPr>
          <w:p w14:paraId="1B826BE5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7571ECA8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c</w:t>
            </w:r>
          </w:p>
        </w:tc>
        <w:tc>
          <w:tcPr>
            <w:tcW w:w="6423" w:type="dxa"/>
          </w:tcPr>
          <w:p w14:paraId="08698801" w14:textId="77777777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sz w:val="24"/>
                <w:szCs w:val="24"/>
                <w:lang w:val="es-419"/>
              </w:rPr>
            </w:pPr>
          </w:p>
          <w:p w14:paraId="1D3D5CD0" w14:textId="541EFEFB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sz w:val="24"/>
                <w:szCs w:val="24"/>
                <w:lang w:val="es-419"/>
              </w:rPr>
            </w:pPr>
            <w:r w:rsidRPr="00CB5A46">
              <w:rPr>
                <w:rFonts w:ascii="Verdana" w:hAnsi="Verdana"/>
                <w:sz w:val="24"/>
                <w:szCs w:val="24"/>
                <w:lang w:val="es-419"/>
              </w:rPr>
              <w:t xml:space="preserve">Un avión despega 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t=0</m:t>
              </m:r>
            </m:oMath>
            <w:r w:rsidRPr="00CB5A46">
              <w:rPr>
                <w:rFonts w:ascii="Verdana" w:hAnsi="Verdana"/>
                <w:sz w:val="24"/>
                <w:szCs w:val="24"/>
                <w:lang w:val="es-419"/>
              </w:rPr>
              <w:t xml:space="preserve"> y consume combustible a una tasa d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9-0.6t</m:t>
              </m:r>
            </m:oMath>
            <w:r w:rsidRPr="00CB5A46">
              <w:rPr>
                <w:rFonts w:ascii="Verdana" w:hAnsi="Verdana"/>
                <w:sz w:val="24"/>
                <w:szCs w:val="24"/>
                <w:lang w:val="es-419"/>
              </w:rPr>
              <w:t xml:space="preserve"> gal/h durante el vuelo. ¿Cuántos galones de combustible consume en las primeras </w:t>
            </w:r>
            <w:r w:rsidR="00E55042">
              <w:rPr>
                <w:rFonts w:ascii="Verdana" w:hAnsi="Verdana"/>
                <w:sz w:val="24"/>
                <w:szCs w:val="24"/>
                <w:lang w:val="es-419"/>
              </w:rPr>
              <w:t>4</w:t>
            </w:r>
            <w:r w:rsidRPr="00CB5A46">
              <w:rPr>
                <w:rFonts w:ascii="Verdana" w:hAnsi="Verdana"/>
                <w:sz w:val="24"/>
                <w:szCs w:val="24"/>
                <w:lang w:val="es-419"/>
              </w:rPr>
              <w:t xml:space="preserve"> horas de vuelo?</w:t>
            </w:r>
          </w:p>
          <w:p w14:paraId="2E90D946" w14:textId="222563DD" w:rsidR="00AF4861" w:rsidRPr="00AF4861" w:rsidRDefault="00AF4861" w:rsidP="00AF4861">
            <w:pPr>
              <w:rPr>
                <w:rFonts w:ascii="Verdana" w:eastAsia="Times New Roman" w:hAnsi="Verdana" w:cstheme="minorHAnsi"/>
              </w:rPr>
            </w:pPr>
          </w:p>
        </w:tc>
      </w:tr>
      <w:tr w:rsidR="00AF4861" w14:paraId="77BFF537" w14:textId="77777777" w:rsidTr="004C418A">
        <w:tc>
          <w:tcPr>
            <w:tcW w:w="2045" w:type="dxa"/>
          </w:tcPr>
          <w:p w14:paraId="51009E03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1FBAC25E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d</w:t>
            </w:r>
          </w:p>
        </w:tc>
        <w:tc>
          <w:tcPr>
            <w:tcW w:w="6423" w:type="dxa"/>
          </w:tcPr>
          <w:p w14:paraId="17C057C5" w14:textId="77777777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sz w:val="24"/>
                <w:szCs w:val="24"/>
                <w:lang w:val="es-419"/>
              </w:rPr>
            </w:pPr>
          </w:p>
          <w:p w14:paraId="211A970D" w14:textId="28E0FC55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b/>
                <w:bCs/>
                <w:sz w:val="24"/>
                <w:szCs w:val="24"/>
                <w:lang w:val="es-419"/>
              </w:rPr>
            </w:pPr>
            <w:r w:rsidRPr="00611757">
              <w:rPr>
                <w:rFonts w:ascii="Verdana" w:hAnsi="Verdana"/>
                <w:sz w:val="24"/>
                <w:szCs w:val="24"/>
                <w:lang w:val="es-419"/>
              </w:rPr>
              <w:t xml:space="preserve">El costo marginal de fabricar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 xml:space="preserve">x </m:t>
              </m:r>
            </m:oMath>
            <w:r w:rsidRPr="00611757">
              <w:rPr>
                <w:rFonts w:ascii="Verdana" w:hAnsi="Verdana"/>
                <w:sz w:val="24"/>
                <w:szCs w:val="24"/>
                <w:lang w:val="es-419"/>
              </w:rPr>
              <w:t xml:space="preserve">metros de cierto material es dado p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4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=0.06x+0.000009</m:t>
              </m:r>
            </m:oMath>
            <w:r w:rsidRPr="00611757">
              <w:rPr>
                <w:rFonts w:ascii="Verdana" w:hAnsi="Verdana"/>
                <w:sz w:val="24"/>
                <w:szCs w:val="24"/>
                <w:lang w:val="es-419"/>
              </w:rPr>
              <w:t xml:space="preserve"> (en pesos por metro). Encuentra el incremento en el costo si el nivel de producción aumenta de </w:t>
            </w:r>
            <w:r w:rsidR="00E55042">
              <w:rPr>
                <w:rFonts w:ascii="Verdana" w:hAnsi="Verdana"/>
                <w:sz w:val="24"/>
                <w:szCs w:val="24"/>
                <w:lang w:val="es-419"/>
              </w:rPr>
              <w:t>9</w:t>
            </w:r>
            <w:r w:rsidRPr="00611757">
              <w:rPr>
                <w:rFonts w:ascii="Verdana" w:hAnsi="Verdana"/>
                <w:sz w:val="24"/>
                <w:szCs w:val="24"/>
                <w:lang w:val="es-419"/>
              </w:rPr>
              <w:t>00 a 1</w:t>
            </w:r>
            <w:r w:rsidR="00E55042">
              <w:rPr>
                <w:rFonts w:ascii="Verdana" w:hAnsi="Verdana"/>
                <w:sz w:val="24"/>
                <w:szCs w:val="24"/>
                <w:lang w:val="es-419"/>
              </w:rPr>
              <w:t>9</w:t>
            </w:r>
            <w:r w:rsidRPr="00611757">
              <w:rPr>
                <w:rFonts w:ascii="Verdana" w:hAnsi="Verdana"/>
                <w:sz w:val="24"/>
                <w:szCs w:val="24"/>
                <w:lang w:val="es-419"/>
              </w:rPr>
              <w:t>00 metros</w:t>
            </w:r>
            <w:r w:rsidRPr="00611757">
              <w:rPr>
                <w:rFonts w:ascii="Verdana" w:hAnsi="Verdana"/>
                <w:b/>
                <w:bCs/>
                <w:sz w:val="24"/>
                <w:szCs w:val="24"/>
                <w:lang w:val="es-419"/>
              </w:rPr>
              <w:t>.</w:t>
            </w:r>
          </w:p>
          <w:p w14:paraId="5ABF4B7E" w14:textId="2F08180D" w:rsidR="00AF4861" w:rsidRPr="00AF4861" w:rsidRDefault="00AF4861" w:rsidP="00AF4861">
            <w:pPr>
              <w:rPr>
                <w:rFonts w:ascii="Verdana" w:eastAsia="Times New Roman" w:hAnsi="Verdana" w:cstheme="minorHAnsi"/>
              </w:rPr>
            </w:pPr>
          </w:p>
        </w:tc>
      </w:tr>
      <w:tr w:rsidR="00AF4861" w14:paraId="7B555515" w14:textId="77777777" w:rsidTr="004C418A">
        <w:trPr>
          <w:trHeight w:val="1007"/>
        </w:trPr>
        <w:tc>
          <w:tcPr>
            <w:tcW w:w="2045" w:type="dxa"/>
          </w:tcPr>
          <w:p w14:paraId="1A2F3405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</w:p>
          <w:p w14:paraId="1FEB732B" w14:textId="77777777" w:rsidR="00AF4861" w:rsidRPr="0095109A" w:rsidRDefault="00AF4861" w:rsidP="00A769EC">
            <w:pPr>
              <w:pStyle w:val="Cue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="Verdana" w:eastAsia="Verdana" w:hAnsi="Verdana" w:cs="Verdana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val="es-419"/>
              </w:rPr>
              <w:t>e</w:t>
            </w:r>
          </w:p>
        </w:tc>
        <w:tc>
          <w:tcPr>
            <w:tcW w:w="6423" w:type="dxa"/>
          </w:tcPr>
          <w:p w14:paraId="4C3A45C1" w14:textId="77777777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sz w:val="24"/>
                <w:szCs w:val="24"/>
                <w:lang w:val="es-419"/>
              </w:rPr>
            </w:pPr>
          </w:p>
          <w:p w14:paraId="49FB3380" w14:textId="13BCDE34" w:rsidR="00AF4861" w:rsidRDefault="00AF4861" w:rsidP="00AF4861">
            <w:pPr>
              <w:pStyle w:val="CuerpoA"/>
              <w:spacing w:line="256" w:lineRule="auto"/>
              <w:rPr>
                <w:rFonts w:ascii="Verdana" w:hAnsi="Verdana"/>
                <w:sz w:val="24"/>
                <w:szCs w:val="24"/>
                <w:lang w:val="es-419"/>
              </w:rPr>
            </w:pPr>
            <w:r w:rsidRPr="00680A51">
              <w:rPr>
                <w:rFonts w:ascii="Verdana" w:hAnsi="Verdana"/>
                <w:sz w:val="24"/>
                <w:szCs w:val="24"/>
                <w:lang w:val="es-419"/>
              </w:rPr>
              <w:t xml:space="preserve">Se considera la funció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c=4t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419"/>
                    </w:rPr>
                    <m:t>2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419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oMath>
            <w:r w:rsidRPr="00680A51">
              <w:rPr>
                <w:rFonts w:ascii="Verdana" w:hAnsi="Verdana"/>
                <w:sz w:val="24"/>
                <w:szCs w:val="24"/>
                <w:lang w:val="es-ES"/>
              </w:rPr>
              <w:t xml:space="preserve"> </w:t>
            </w:r>
            <w:r w:rsidRPr="00680A51">
              <w:rPr>
                <w:rFonts w:ascii="Verdana" w:hAnsi="Verdana"/>
                <w:sz w:val="24"/>
                <w:szCs w:val="24"/>
                <w:lang w:val="es-419"/>
              </w:rPr>
              <w:t xml:space="preserve">que representa el caudal que brota de una tubería, donde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c</m:t>
              </m:r>
            </m:oMath>
            <w:r w:rsidRPr="00680A51">
              <w:rPr>
                <w:rFonts w:ascii="Verdana" w:hAnsi="Verdana"/>
                <w:sz w:val="24"/>
                <w:szCs w:val="24"/>
                <w:lang w:val="es-419"/>
              </w:rPr>
              <w:t xml:space="preserve"> se mide en litros por minuto y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419"/>
                </w:rPr>
                <m:t>t</m:t>
              </m:r>
            </m:oMath>
            <w:r w:rsidRPr="00680A51">
              <w:rPr>
                <w:rFonts w:ascii="Verdana" w:hAnsi="Verdana"/>
                <w:sz w:val="24"/>
                <w:szCs w:val="24"/>
                <w:lang w:val="es-419"/>
              </w:rPr>
              <w:t xml:space="preserve"> en minutos. Calcula el volumen de agua que se consigue recoger en un tanque en las </w:t>
            </w:r>
            <w:r w:rsidR="00DE6A1F">
              <w:rPr>
                <w:rFonts w:ascii="Verdana" w:hAnsi="Verdana"/>
                <w:sz w:val="24"/>
                <w:szCs w:val="24"/>
                <w:lang w:val="es-419"/>
              </w:rPr>
              <w:t>tres</w:t>
            </w:r>
            <w:r w:rsidRPr="00680A51">
              <w:rPr>
                <w:rFonts w:ascii="Verdana" w:hAnsi="Verdana"/>
                <w:sz w:val="24"/>
                <w:szCs w:val="24"/>
                <w:lang w:val="es-419"/>
              </w:rPr>
              <w:t xml:space="preserve"> primeras horas.</w:t>
            </w:r>
          </w:p>
          <w:p w14:paraId="26ADF9D0" w14:textId="7562D8ED" w:rsidR="00AF4861" w:rsidRPr="00AF4861" w:rsidRDefault="00AF4861" w:rsidP="00AF4861">
            <w:pPr>
              <w:rPr>
                <w:rFonts w:ascii="Verdana" w:eastAsia="Times New Roman" w:hAnsi="Verdana" w:cstheme="minorHAnsi"/>
              </w:rPr>
            </w:pPr>
          </w:p>
        </w:tc>
      </w:tr>
    </w:tbl>
    <w:p w14:paraId="1154B3E5" w14:textId="73310AB3" w:rsidR="00D90520" w:rsidRPr="00D90520" w:rsidRDefault="00D90520" w:rsidP="00D90520">
      <w:pPr>
        <w:pStyle w:val="CuerpoA"/>
        <w:rPr>
          <w:rFonts w:ascii="Verdana" w:eastAsia="Verdana" w:hAnsi="Verdana" w:cs="Verdana"/>
          <w:sz w:val="24"/>
          <w:szCs w:val="24"/>
          <w:lang w:val="es-419"/>
        </w:rPr>
      </w:pPr>
      <w:r w:rsidRPr="00D90520">
        <w:rPr>
          <w:rFonts w:ascii="Verdana" w:eastAsia="Verdana" w:hAnsi="Verdana" w:cs="Verdana"/>
          <w:i/>
          <w:iCs/>
          <w:sz w:val="24"/>
          <w:szCs w:val="24"/>
        </w:rPr>
        <w:t>Nota:</w:t>
      </w:r>
      <w:r w:rsidRPr="00D90520">
        <w:rPr>
          <w:rFonts w:ascii="Verdana" w:eastAsia="Verdana" w:hAnsi="Verdana" w:cs="Verdana"/>
          <w:sz w:val="24"/>
          <w:szCs w:val="24"/>
        </w:rPr>
        <w:t xml:space="preserve"> 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Esta tabla muestra los 5 ejercicios sobre</w:t>
      </w:r>
      <w:r>
        <w:rPr>
          <w:rFonts w:ascii="Verdana" w:eastAsia="Verdana" w:hAnsi="Verdana" w:cs="Verdana"/>
          <w:sz w:val="24"/>
          <w:szCs w:val="24"/>
          <w:lang w:val="es-419"/>
        </w:rPr>
        <w:t xml:space="preserve"> aplicaciones de la integral</w:t>
      </w:r>
      <w:r w:rsidRPr="00D90520">
        <w:rPr>
          <w:rFonts w:ascii="Verdana" w:eastAsia="Verdana" w:hAnsi="Verdana" w:cs="Verdana"/>
          <w:sz w:val="24"/>
          <w:szCs w:val="24"/>
          <w:lang w:val="es-419"/>
        </w:rPr>
        <w:t>. Fuente. Autor</w:t>
      </w:r>
    </w:p>
    <w:p w14:paraId="5C20ED25" w14:textId="6F5018AE" w:rsidR="002536F6" w:rsidRDefault="002536F6" w:rsidP="00A60D9A">
      <w:pPr>
        <w:pStyle w:val="CuerpoA"/>
        <w:spacing w:line="256" w:lineRule="auto"/>
        <w:rPr>
          <w:rFonts w:ascii="Verdana" w:hAnsi="Verdana"/>
          <w:sz w:val="24"/>
          <w:szCs w:val="24"/>
          <w:lang w:val="es-419"/>
        </w:rPr>
      </w:pPr>
    </w:p>
    <w:p w14:paraId="0F2BA7E8" w14:textId="77777777" w:rsidR="00DE6A1F" w:rsidRDefault="00DE6A1F" w:rsidP="00A60D9A">
      <w:pPr>
        <w:pStyle w:val="CuerpoA"/>
        <w:spacing w:line="256" w:lineRule="auto"/>
        <w:rPr>
          <w:rFonts w:ascii="Verdana" w:hAnsi="Verdana"/>
          <w:sz w:val="24"/>
          <w:szCs w:val="24"/>
          <w:lang w:val="es-419"/>
        </w:rPr>
      </w:pPr>
    </w:p>
    <w:p w14:paraId="4632A0A9" w14:textId="77777777" w:rsidR="00DE6A1F" w:rsidRDefault="00DE6A1F" w:rsidP="00A60D9A">
      <w:pPr>
        <w:pStyle w:val="CuerpoA"/>
        <w:spacing w:line="256" w:lineRule="auto"/>
        <w:rPr>
          <w:rFonts w:ascii="Verdana" w:hAnsi="Verdana"/>
          <w:sz w:val="24"/>
          <w:szCs w:val="24"/>
          <w:lang w:val="es-419"/>
        </w:rPr>
      </w:pPr>
    </w:p>
    <w:p w14:paraId="6F977598" w14:textId="1A2337BC" w:rsidR="00C10F1A" w:rsidRDefault="00E12046" w:rsidP="00E12046">
      <w:pPr>
        <w:pStyle w:val="CuerpoA"/>
        <w:spacing w:line="256" w:lineRule="auto"/>
        <w:jc w:val="center"/>
        <w:rPr>
          <w:rFonts w:ascii="Verdana" w:hAnsi="Verdana"/>
          <w:b/>
          <w:bCs/>
          <w:sz w:val="24"/>
          <w:szCs w:val="24"/>
          <w:lang w:val="es-419"/>
        </w:rPr>
      </w:pPr>
      <w:r>
        <w:rPr>
          <w:rFonts w:ascii="Verdana" w:hAnsi="Verdana"/>
          <w:b/>
          <w:bCs/>
          <w:sz w:val="24"/>
          <w:szCs w:val="24"/>
          <w:lang w:val="es-419"/>
        </w:rPr>
        <w:lastRenderedPageBreak/>
        <w:t>Quinto punto</w:t>
      </w:r>
      <w:r w:rsidR="00C10F1A" w:rsidRPr="00C10F1A">
        <w:rPr>
          <w:rFonts w:ascii="Verdana" w:hAnsi="Verdana"/>
          <w:b/>
          <w:bCs/>
          <w:sz w:val="24"/>
          <w:szCs w:val="24"/>
          <w:lang w:val="es-419"/>
        </w:rPr>
        <w:t xml:space="preserve"> – Video de sustentación</w:t>
      </w:r>
    </w:p>
    <w:p w14:paraId="73AD0D6C" w14:textId="55E7488D" w:rsidR="00B4077B" w:rsidRPr="00757C56" w:rsidRDefault="00B4077B" w:rsidP="00B4077B">
      <w:pPr>
        <w:rPr>
          <w:rFonts w:ascii="Verdana" w:eastAsia="Verdana" w:hAnsi="Verdana" w:cs="Verdana"/>
          <w:lang w:val="es-CO" w:eastAsia="zh-CN" w:bidi="ar"/>
        </w:rPr>
      </w:pPr>
      <w:bookmarkStart w:id="0" w:name="_Hlk170674670"/>
      <w:r>
        <w:rPr>
          <w:rFonts w:ascii="Verdana" w:eastAsia="Verdana" w:hAnsi="Verdana" w:cs="Verdana"/>
          <w:lang w:val="es-CO" w:eastAsia="zh-CN" w:bidi="ar"/>
        </w:rPr>
        <w:t>Realizar un video</w:t>
      </w:r>
      <w:r w:rsidR="00FF6F78">
        <w:rPr>
          <w:rFonts w:ascii="Verdana" w:eastAsia="Verdana" w:hAnsi="Verdana" w:cs="Verdana"/>
          <w:lang w:val="es-CO" w:eastAsia="zh-CN" w:bidi="ar"/>
        </w:rPr>
        <w:t xml:space="preserve"> de sustentación sobre el </w:t>
      </w:r>
      <w:r w:rsidR="00E12046" w:rsidRPr="00E12046">
        <w:rPr>
          <w:rFonts w:ascii="Verdana" w:eastAsia="Verdana" w:hAnsi="Verdana" w:cs="Verdana"/>
          <w:b/>
          <w:bCs/>
          <w:lang w:val="es-CO" w:eastAsia="zh-CN" w:bidi="ar"/>
        </w:rPr>
        <w:t>segundo punto</w:t>
      </w:r>
      <w:r w:rsidR="00E12046">
        <w:rPr>
          <w:rFonts w:ascii="Verdana" w:eastAsia="Verdana" w:hAnsi="Verdana" w:cs="Verdana"/>
          <w:lang w:val="es-CO" w:eastAsia="zh-CN" w:bidi="ar"/>
        </w:rPr>
        <w:t xml:space="preserve"> </w:t>
      </w:r>
      <w:r w:rsidR="00FF6F78">
        <w:rPr>
          <w:rFonts w:ascii="Verdana" w:eastAsia="Verdana" w:hAnsi="Verdana" w:cs="Verdana"/>
          <w:lang w:val="es-CO" w:eastAsia="zh-CN" w:bidi="ar"/>
        </w:rPr>
        <w:t>teniendo en cuenta las siguientes consideraciones</w:t>
      </w:r>
      <w:r w:rsidRPr="00757C56">
        <w:rPr>
          <w:rFonts w:ascii="Verdana" w:eastAsia="Verdana" w:hAnsi="Verdana" w:cs="Verdana"/>
          <w:lang w:val="es-CO" w:eastAsia="zh-CN" w:bidi="ar"/>
        </w:rPr>
        <w:t>:</w:t>
      </w:r>
    </w:p>
    <w:p w14:paraId="50E8D45B" w14:textId="77777777" w:rsidR="00B4077B" w:rsidRPr="00757C56" w:rsidRDefault="00B4077B" w:rsidP="00B4077B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val="es-CO" w:eastAsia="zh-CN" w:bidi="ar"/>
        </w:rPr>
      </w:pPr>
      <w:r w:rsidRPr="00757C56">
        <w:rPr>
          <w:rFonts w:ascii="Verdana" w:eastAsia="Verdana" w:hAnsi="Verdana" w:cs="Verdana"/>
          <w:lang w:val="es-CO" w:eastAsia="zh-CN" w:bidi="ar"/>
        </w:rPr>
        <w:t>Grabar el video por medio de un dispositivo que permita utilizar cámara y voz: como un celular o la cámara del computador</w:t>
      </w:r>
    </w:p>
    <w:p w14:paraId="0F278519" w14:textId="6D329C44" w:rsidR="00B4077B" w:rsidRPr="00757C56" w:rsidRDefault="00FF6F78" w:rsidP="00B4077B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val="es-CO" w:eastAsia="zh-CN" w:bidi="ar"/>
        </w:rPr>
      </w:pPr>
      <w:r>
        <w:rPr>
          <w:rFonts w:ascii="Verdana" w:eastAsia="Verdana" w:hAnsi="Verdana" w:cs="Verdana"/>
          <w:lang w:val="es-CO" w:eastAsia="zh-CN" w:bidi="ar"/>
        </w:rPr>
        <w:t>D</w:t>
      </w:r>
      <w:r w:rsidR="00B4077B" w:rsidRPr="00757C56">
        <w:rPr>
          <w:rFonts w:ascii="Verdana" w:eastAsia="Verdana" w:hAnsi="Verdana" w:cs="Verdana"/>
          <w:lang w:val="es-CO" w:eastAsia="zh-CN" w:bidi="ar"/>
        </w:rPr>
        <w:t xml:space="preserve">ebe dar una </w:t>
      </w:r>
      <w:r w:rsidR="00B4077B" w:rsidRPr="00FF6F78">
        <w:rPr>
          <w:rFonts w:ascii="Verdana" w:eastAsia="Verdana" w:hAnsi="Verdana" w:cs="Verdana"/>
          <w:b/>
          <w:bCs/>
          <w:lang w:val="es-CO" w:eastAsia="zh-CN" w:bidi="ar"/>
        </w:rPr>
        <w:t>presentación en inglés</w:t>
      </w:r>
      <w:r w:rsidR="00B4077B" w:rsidRPr="00757C56">
        <w:rPr>
          <w:rFonts w:ascii="Verdana" w:eastAsia="Verdana" w:hAnsi="Verdana" w:cs="Verdana"/>
          <w:lang w:val="es-CO" w:eastAsia="zh-CN" w:bidi="ar"/>
        </w:rPr>
        <w:t>, indicando su nombre, la carrera que estudia y por qué decidió estudiarla. La presentación debe durar un máximo de 1 minuto y debe mostrar su rostro. Luego, debe exponer el desarrollo del ejercicio a sustentar,</w:t>
      </w:r>
      <w:r>
        <w:rPr>
          <w:rFonts w:ascii="Verdana" w:eastAsia="Verdana" w:hAnsi="Verdana" w:cs="Verdana"/>
          <w:lang w:val="es-CO" w:eastAsia="zh-CN" w:bidi="ar"/>
        </w:rPr>
        <w:t xml:space="preserve"> </w:t>
      </w:r>
      <w:r w:rsidR="00B4077B" w:rsidRPr="00757C56">
        <w:rPr>
          <w:rFonts w:ascii="Verdana" w:eastAsia="Verdana" w:hAnsi="Verdana" w:cs="Verdana"/>
          <w:lang w:val="es-CO" w:eastAsia="zh-CN" w:bidi="ar"/>
        </w:rPr>
        <w:t>esta parte no necesita ser en inglés.</w:t>
      </w:r>
    </w:p>
    <w:p w14:paraId="381811E2" w14:textId="265FF683" w:rsidR="00E12046" w:rsidRPr="00E12046" w:rsidRDefault="00FF6F78" w:rsidP="00E12046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eastAsia="zh-CN" w:bidi="ar"/>
        </w:rPr>
      </w:pPr>
      <w:r>
        <w:rPr>
          <w:rFonts w:ascii="Verdana" w:eastAsia="Verdana" w:hAnsi="Verdana" w:cs="Verdana"/>
          <w:lang w:val="es-CO" w:eastAsia="zh-CN" w:bidi="ar"/>
        </w:rPr>
        <w:t>D</w:t>
      </w:r>
      <w:r w:rsidR="00B4077B" w:rsidRPr="00757C56">
        <w:rPr>
          <w:rFonts w:ascii="Verdana" w:eastAsia="Verdana" w:hAnsi="Verdana" w:cs="Verdana"/>
          <w:lang w:val="es-CO" w:eastAsia="zh-CN" w:bidi="ar"/>
        </w:rPr>
        <w:t>ebe grabarse mientras desarrolla y explica el ejercicio en un tablero o en una hoja de papel, en donde deje claro los pasos, propiedades o métodos utilizados junto con la respuesta final. El video no debe superar los 5 minutos.</w:t>
      </w:r>
    </w:p>
    <w:p w14:paraId="5F76DB1E" w14:textId="35EBF4B8" w:rsidR="00FF6F78" w:rsidRPr="00A55984" w:rsidRDefault="00FF6F78" w:rsidP="00B4077B">
      <w:pPr>
        <w:pStyle w:val="Prrafodelista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Verdana" w:eastAsia="Verdana" w:hAnsi="Verdana" w:cs="Verdana"/>
          <w:lang w:eastAsia="zh-CN" w:bidi="ar"/>
        </w:rPr>
      </w:pPr>
      <w:r>
        <w:rPr>
          <w:rFonts w:ascii="Verdana" w:eastAsia="Verdana" w:hAnsi="Verdana" w:cs="Verdana"/>
          <w:lang w:val="es-CO" w:eastAsia="zh-CN" w:bidi="ar"/>
        </w:rPr>
        <w:t>El enlace de sustentación puede ser generado por Loom, Youtube o Teams.</w:t>
      </w:r>
    </w:p>
    <w:bookmarkEnd w:id="0"/>
    <w:p w14:paraId="1D942566" w14:textId="77777777" w:rsidR="00C10F1A" w:rsidRDefault="00C10F1A" w:rsidP="00A60D9A">
      <w:pPr>
        <w:pStyle w:val="CuerpoA"/>
        <w:spacing w:line="256" w:lineRule="auto"/>
        <w:rPr>
          <w:rFonts w:ascii="Verdana" w:hAnsi="Verdana"/>
          <w:b/>
          <w:bCs/>
          <w:sz w:val="24"/>
          <w:szCs w:val="24"/>
          <w:lang w:val="es-419"/>
        </w:rPr>
      </w:pPr>
    </w:p>
    <w:p w14:paraId="78C4B1A2" w14:textId="77777777" w:rsidR="0073278F" w:rsidRDefault="0073278F" w:rsidP="00A60D9A">
      <w:pPr>
        <w:pStyle w:val="CuerpoA"/>
        <w:spacing w:line="256" w:lineRule="auto"/>
        <w:rPr>
          <w:rFonts w:ascii="Verdana" w:hAnsi="Verdana"/>
          <w:b/>
          <w:bCs/>
          <w:sz w:val="24"/>
          <w:szCs w:val="24"/>
          <w:lang w:val="es-419"/>
        </w:rPr>
      </w:pPr>
    </w:p>
    <w:p w14:paraId="61D3322B" w14:textId="77777777" w:rsidR="00C10F1A" w:rsidRPr="00C10F1A" w:rsidRDefault="00C10F1A" w:rsidP="00A60D9A">
      <w:pPr>
        <w:pStyle w:val="CuerpoA"/>
        <w:spacing w:line="256" w:lineRule="auto"/>
        <w:rPr>
          <w:rFonts w:ascii="Verdana" w:hAnsi="Verdana"/>
          <w:b/>
          <w:bCs/>
          <w:sz w:val="24"/>
          <w:szCs w:val="24"/>
          <w:lang w:val="es-419"/>
        </w:rPr>
      </w:pPr>
    </w:p>
    <w:p w14:paraId="186C01B8" w14:textId="49D7B93D" w:rsidR="00BE7D83" w:rsidRPr="00CB5A46" w:rsidRDefault="00BE7D83" w:rsidP="5C956ED3">
      <w:pPr>
        <w:pStyle w:val="CuerpoA"/>
        <w:jc w:val="both"/>
        <w:rPr>
          <w:rStyle w:val="Ninguno"/>
          <w:rFonts w:ascii="Verdana" w:hAnsi="Verdana"/>
          <w:b/>
          <w:bCs/>
          <w:sz w:val="24"/>
          <w:szCs w:val="24"/>
          <w:lang w:val="es-419"/>
        </w:rPr>
      </w:pPr>
    </w:p>
    <w:p w14:paraId="7C18145A" w14:textId="1121DFB6" w:rsidR="00BE7D83" w:rsidRDefault="00BE7D83" w:rsidP="5C956ED3">
      <w:pPr>
        <w:pStyle w:val="CuerpoA"/>
        <w:widowControl w:val="0"/>
        <w:spacing w:before="200" w:after="0"/>
        <w:ind w:right="101"/>
        <w:jc w:val="both"/>
      </w:pPr>
    </w:p>
    <w:sectPr w:rsidR="00BE7D8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84A1" w14:textId="77777777" w:rsidR="00881609" w:rsidRPr="00CB5A46" w:rsidRDefault="00881609">
      <w:r w:rsidRPr="00CB5A46">
        <w:separator/>
      </w:r>
    </w:p>
  </w:endnote>
  <w:endnote w:type="continuationSeparator" w:id="0">
    <w:p w14:paraId="7EECF80D" w14:textId="77777777" w:rsidR="00881609" w:rsidRPr="00CB5A46" w:rsidRDefault="00881609">
      <w:r w:rsidRPr="00CB5A46">
        <w:continuationSeparator/>
      </w:r>
    </w:p>
  </w:endnote>
  <w:endnote w:type="continuationNotice" w:id="1">
    <w:p w14:paraId="47A8DAC3" w14:textId="77777777" w:rsidR="00881609" w:rsidRPr="00CB5A46" w:rsidRDefault="00881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29832" w14:textId="77777777" w:rsidR="00BE7D83" w:rsidRPr="00CB5A46" w:rsidRDefault="00BE7D83">
    <w:pPr>
      <w:pStyle w:val="Encabezadoypie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AB29" w14:textId="77777777" w:rsidR="00881609" w:rsidRPr="00CB5A46" w:rsidRDefault="00881609">
      <w:r w:rsidRPr="00CB5A46">
        <w:separator/>
      </w:r>
    </w:p>
  </w:footnote>
  <w:footnote w:type="continuationSeparator" w:id="0">
    <w:p w14:paraId="0802D7AD" w14:textId="77777777" w:rsidR="00881609" w:rsidRPr="00CB5A46" w:rsidRDefault="00881609">
      <w:r w:rsidRPr="00CB5A46">
        <w:continuationSeparator/>
      </w:r>
    </w:p>
  </w:footnote>
  <w:footnote w:type="continuationNotice" w:id="1">
    <w:p w14:paraId="7DA6AA0A" w14:textId="77777777" w:rsidR="00881609" w:rsidRPr="00CB5A46" w:rsidRDefault="00881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A7189" w14:textId="77777777" w:rsidR="00BE7D83" w:rsidRPr="00CB5A46" w:rsidRDefault="004C7C4A">
    <w:pPr>
      <w:pStyle w:val="CuerpoA"/>
      <w:tabs>
        <w:tab w:val="center" w:pos="4419"/>
        <w:tab w:val="right" w:pos="8818"/>
      </w:tabs>
      <w:spacing w:after="0" w:line="240" w:lineRule="auto"/>
      <w:rPr>
        <w:lang w:val="es-419"/>
      </w:rPr>
    </w:pPr>
    <w:r w:rsidRPr="00CB5A46">
      <w:rPr>
        <w:noProof/>
        <w:lang w:val="es-419"/>
      </w:rPr>
      <w:drawing>
        <wp:anchor distT="152400" distB="152400" distL="152400" distR="152400" simplePos="0" relativeHeight="251658240" behindDoc="1" locked="0" layoutInCell="1" allowOverlap="1" wp14:anchorId="2DCA1988" wp14:editId="6D8889F3">
          <wp:simplePos x="0" y="0"/>
          <wp:positionH relativeFrom="page">
            <wp:posOffset>3813</wp:posOffset>
          </wp:positionH>
          <wp:positionV relativeFrom="page">
            <wp:posOffset>11435</wp:posOffset>
          </wp:positionV>
          <wp:extent cx="7792403" cy="1447800"/>
          <wp:effectExtent l="0" t="0" r="0" b="0"/>
          <wp:wrapNone/>
          <wp:docPr id="1073741825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403" cy="1447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CB5A46">
      <w:rPr>
        <w:noProof/>
        <w:lang w:val="es-419"/>
      </w:rPr>
      <w:drawing>
        <wp:anchor distT="152400" distB="152400" distL="152400" distR="152400" simplePos="0" relativeHeight="251658241" behindDoc="1" locked="0" layoutInCell="1" allowOverlap="1" wp14:anchorId="306CDC55" wp14:editId="55B178CF">
          <wp:simplePos x="0" y="0"/>
          <wp:positionH relativeFrom="page">
            <wp:posOffset>5</wp:posOffset>
          </wp:positionH>
          <wp:positionV relativeFrom="page">
            <wp:posOffset>9246875</wp:posOffset>
          </wp:positionV>
          <wp:extent cx="7743191" cy="854075"/>
          <wp:effectExtent l="0" t="0" r="0" b="3175"/>
          <wp:wrapNone/>
          <wp:docPr id="1073741826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3191" cy="854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629B"/>
    <w:multiLevelType w:val="hybridMultilevel"/>
    <w:tmpl w:val="9C16A48A"/>
    <w:lvl w:ilvl="0" w:tplc="C276D246">
      <w:start w:val="5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D3417"/>
    <w:multiLevelType w:val="hybridMultilevel"/>
    <w:tmpl w:val="622ED460"/>
    <w:numStyleLink w:val="Estiloimportado3"/>
  </w:abstractNum>
  <w:abstractNum w:abstractNumId="2" w15:restartNumberingAfterBreak="0">
    <w:nsid w:val="23826CCB"/>
    <w:multiLevelType w:val="hybridMultilevel"/>
    <w:tmpl w:val="85A20664"/>
    <w:lvl w:ilvl="0" w:tplc="958CB7D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47C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E7AE2">
      <w:start w:val="1"/>
      <w:numFmt w:val="lowerRoman"/>
      <w:lvlText w:val="%3."/>
      <w:lvlJc w:val="left"/>
      <w:pPr>
        <w:ind w:left="18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017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DE84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E8B324">
      <w:start w:val="1"/>
      <w:numFmt w:val="lowerRoman"/>
      <w:lvlText w:val="%6."/>
      <w:lvlJc w:val="left"/>
      <w:pPr>
        <w:ind w:left="39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285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C39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A5384">
      <w:start w:val="1"/>
      <w:numFmt w:val="lowerRoman"/>
      <w:lvlText w:val="%9."/>
      <w:lvlJc w:val="left"/>
      <w:pPr>
        <w:ind w:left="61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AC1C48"/>
    <w:multiLevelType w:val="hybridMultilevel"/>
    <w:tmpl w:val="7E9ED570"/>
    <w:lvl w:ilvl="0" w:tplc="C608C5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C1733"/>
    <w:multiLevelType w:val="hybridMultilevel"/>
    <w:tmpl w:val="622ED460"/>
    <w:styleLink w:val="Estiloimportado3"/>
    <w:lvl w:ilvl="0" w:tplc="F2A44690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E4D7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EA425C">
      <w:start w:val="1"/>
      <w:numFmt w:val="lowerRoman"/>
      <w:lvlText w:val="%3."/>
      <w:lvlJc w:val="left"/>
      <w:pPr>
        <w:ind w:left="18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6E84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D029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72C59E">
      <w:start w:val="1"/>
      <w:numFmt w:val="lowerRoman"/>
      <w:lvlText w:val="%6."/>
      <w:lvlJc w:val="left"/>
      <w:pPr>
        <w:ind w:left="396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B2403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6DB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484278">
      <w:start w:val="1"/>
      <w:numFmt w:val="lowerRoman"/>
      <w:lvlText w:val="%9."/>
      <w:lvlJc w:val="left"/>
      <w:pPr>
        <w:ind w:left="612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F2A06A"/>
    <w:multiLevelType w:val="hybridMultilevel"/>
    <w:tmpl w:val="E6E477B8"/>
    <w:lvl w:ilvl="0" w:tplc="663C9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C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41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8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45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E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A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6A96"/>
    <w:multiLevelType w:val="hybridMultilevel"/>
    <w:tmpl w:val="9FB68EF8"/>
    <w:lvl w:ilvl="0" w:tplc="0A92C1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3003"/>
    <w:multiLevelType w:val="hybridMultilevel"/>
    <w:tmpl w:val="465CA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21E"/>
    <w:multiLevelType w:val="hybridMultilevel"/>
    <w:tmpl w:val="213A2ECA"/>
    <w:lvl w:ilvl="0" w:tplc="1DA23AE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1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87646"/>
    <w:multiLevelType w:val="hybridMultilevel"/>
    <w:tmpl w:val="9AF670CC"/>
    <w:lvl w:ilvl="0" w:tplc="BB04028E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60139">
    <w:abstractNumId w:val="4"/>
  </w:num>
  <w:num w:numId="2" w16cid:durableId="284504234">
    <w:abstractNumId w:val="1"/>
    <w:lvlOverride w:ilvl="0"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" w16cid:durableId="1613903402">
    <w:abstractNumId w:val="1"/>
    <w:lvlOverride w:ilvl="0">
      <w:startOverride w:val="1"/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7251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749EE2">
        <w:start w:val="1"/>
        <w:numFmt w:val="lowerRoman"/>
        <w:lvlText w:val="%3."/>
        <w:lvlJc w:val="left"/>
        <w:pPr>
          <w:ind w:left="180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4C6E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15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74E4AE">
        <w:start w:val="1"/>
        <w:numFmt w:val="lowerRoman"/>
        <w:lvlText w:val="%6."/>
        <w:lvlJc w:val="left"/>
        <w:pPr>
          <w:ind w:left="396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CE652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1EFB9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3E0200">
        <w:start w:val="1"/>
        <w:numFmt w:val="lowerRoman"/>
        <w:lvlText w:val="%9."/>
        <w:lvlJc w:val="left"/>
        <w:pPr>
          <w:ind w:left="612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803932074">
    <w:abstractNumId w:val="1"/>
    <w:lvlOverride w:ilvl="0">
      <w:startOverride w:val="1"/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7251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749EE2">
        <w:start w:val="1"/>
        <w:numFmt w:val="lowerRoman"/>
        <w:lvlText w:val="%3."/>
        <w:lvlJc w:val="left"/>
        <w:pPr>
          <w:ind w:left="180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4C6E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15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74E4AE">
        <w:start w:val="1"/>
        <w:numFmt w:val="lowerRoman"/>
        <w:lvlText w:val="%6."/>
        <w:lvlJc w:val="left"/>
        <w:pPr>
          <w:ind w:left="396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CE652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1EFB9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3E0200">
        <w:start w:val="1"/>
        <w:numFmt w:val="lowerRoman"/>
        <w:lvlText w:val="%9."/>
        <w:lvlJc w:val="left"/>
        <w:pPr>
          <w:ind w:left="612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457483484">
    <w:abstractNumId w:val="3"/>
  </w:num>
  <w:num w:numId="6" w16cid:durableId="1781874081">
    <w:abstractNumId w:val="0"/>
  </w:num>
  <w:num w:numId="7" w16cid:durableId="747968564">
    <w:abstractNumId w:val="8"/>
  </w:num>
  <w:num w:numId="8" w16cid:durableId="199754144">
    <w:abstractNumId w:val="1"/>
  </w:num>
  <w:num w:numId="9" w16cid:durableId="2007702639">
    <w:abstractNumId w:val="2"/>
  </w:num>
  <w:num w:numId="10" w16cid:durableId="2043551973">
    <w:abstractNumId w:val="1"/>
    <w:lvlOverride w:ilvl="0"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 w16cid:durableId="613908273">
    <w:abstractNumId w:val="1"/>
    <w:lvlOverride w:ilvl="0">
      <w:startOverride w:val="1"/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ascii="Verdana" w:hAnsi="Verdan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F97251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749EE2">
        <w:start w:val="1"/>
        <w:numFmt w:val="lowerRoman"/>
        <w:lvlText w:val="%3."/>
        <w:lvlJc w:val="left"/>
        <w:pPr>
          <w:ind w:left="180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4C6E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15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74E4AE">
        <w:start w:val="1"/>
        <w:numFmt w:val="lowerRoman"/>
        <w:lvlText w:val="%6."/>
        <w:lvlJc w:val="left"/>
        <w:pPr>
          <w:ind w:left="396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CE652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1EFB9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3E0200">
        <w:start w:val="1"/>
        <w:numFmt w:val="lowerRoman"/>
        <w:lvlText w:val="%9."/>
        <w:lvlJc w:val="left"/>
        <w:pPr>
          <w:ind w:left="612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597010554">
    <w:abstractNumId w:val="1"/>
    <w:lvlOverride w:ilvl="0">
      <w:startOverride w:val="1"/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72511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749EE2">
        <w:start w:val="1"/>
        <w:numFmt w:val="lowerRoman"/>
        <w:lvlText w:val="%3."/>
        <w:lvlJc w:val="left"/>
        <w:pPr>
          <w:ind w:left="180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4C6EE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22152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574E4AE">
        <w:start w:val="1"/>
        <w:numFmt w:val="lowerRoman"/>
        <w:lvlText w:val="%6."/>
        <w:lvlJc w:val="left"/>
        <w:pPr>
          <w:ind w:left="396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CE652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C1EFB98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63E0200">
        <w:start w:val="1"/>
        <w:numFmt w:val="lowerRoman"/>
        <w:lvlText w:val="%9."/>
        <w:lvlJc w:val="left"/>
        <w:pPr>
          <w:ind w:left="6120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145968160">
    <w:abstractNumId w:val="1"/>
    <w:lvlOverride w:ilvl="0">
      <w:startOverride w:val="1"/>
      <w:lvl w:ilvl="0" w:tplc="8196CC44">
        <w:start w:val="1"/>
        <w:numFmt w:val="low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9725116">
        <w:start w:val="1"/>
        <w:numFmt w:val="decimal"/>
        <w:lvlText w:val=""/>
        <w:lvlJc w:val="left"/>
      </w:lvl>
    </w:lvlOverride>
    <w:lvlOverride w:ilvl="2">
      <w:startOverride w:val="1"/>
      <w:lvl w:ilvl="2" w:tplc="0D749EE2">
        <w:start w:val="1"/>
        <w:numFmt w:val="decimal"/>
        <w:lvlText w:val=""/>
        <w:lvlJc w:val="left"/>
      </w:lvl>
    </w:lvlOverride>
    <w:lvlOverride w:ilvl="3">
      <w:startOverride w:val="1"/>
      <w:lvl w:ilvl="3" w:tplc="D24C6EEA">
        <w:start w:val="1"/>
        <w:numFmt w:val="decimal"/>
        <w:lvlText w:val=""/>
        <w:lvlJc w:val="left"/>
      </w:lvl>
    </w:lvlOverride>
    <w:lvlOverride w:ilvl="4">
      <w:startOverride w:val="1"/>
      <w:lvl w:ilvl="4" w:tplc="A9221520">
        <w:start w:val="1"/>
        <w:numFmt w:val="decimal"/>
        <w:lvlText w:val=""/>
        <w:lvlJc w:val="left"/>
      </w:lvl>
    </w:lvlOverride>
    <w:lvlOverride w:ilvl="5">
      <w:startOverride w:val="1"/>
      <w:lvl w:ilvl="5" w:tplc="F574E4AE">
        <w:start w:val="1"/>
        <w:numFmt w:val="decimal"/>
        <w:lvlText w:val=""/>
        <w:lvlJc w:val="left"/>
      </w:lvl>
    </w:lvlOverride>
    <w:lvlOverride w:ilvl="6">
      <w:startOverride w:val="1"/>
      <w:lvl w:ilvl="6" w:tplc="71CE652A">
        <w:start w:val="1"/>
        <w:numFmt w:val="decimal"/>
        <w:lvlText w:val=""/>
        <w:lvlJc w:val="left"/>
      </w:lvl>
    </w:lvlOverride>
    <w:lvlOverride w:ilvl="7">
      <w:startOverride w:val="1"/>
      <w:lvl w:ilvl="7" w:tplc="7C1EFB98">
        <w:start w:val="1"/>
        <w:numFmt w:val="decimal"/>
        <w:lvlText w:val=""/>
        <w:lvlJc w:val="left"/>
      </w:lvl>
    </w:lvlOverride>
    <w:lvlOverride w:ilvl="8">
      <w:startOverride w:val="1"/>
      <w:lvl w:ilvl="8" w:tplc="B63E0200">
        <w:start w:val="1"/>
        <w:numFmt w:val="decimal"/>
        <w:lvlText w:val=""/>
        <w:lvlJc w:val="left"/>
      </w:lvl>
    </w:lvlOverride>
  </w:num>
  <w:num w:numId="14" w16cid:durableId="1339162783">
    <w:abstractNumId w:val="9"/>
  </w:num>
  <w:num w:numId="15" w16cid:durableId="394545869">
    <w:abstractNumId w:val="5"/>
  </w:num>
  <w:num w:numId="16" w16cid:durableId="577250285">
    <w:abstractNumId w:val="7"/>
  </w:num>
  <w:num w:numId="17" w16cid:durableId="125975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3"/>
    <w:rsid w:val="0002642D"/>
    <w:rsid w:val="000265A3"/>
    <w:rsid w:val="00052CE9"/>
    <w:rsid w:val="0005700E"/>
    <w:rsid w:val="00084E13"/>
    <w:rsid w:val="00102A5E"/>
    <w:rsid w:val="00173FC6"/>
    <w:rsid w:val="00185DF4"/>
    <w:rsid w:val="001B430F"/>
    <w:rsid w:val="001B5904"/>
    <w:rsid w:val="001C3B64"/>
    <w:rsid w:val="0022516B"/>
    <w:rsid w:val="002536F6"/>
    <w:rsid w:val="00282008"/>
    <w:rsid w:val="002A2DFD"/>
    <w:rsid w:val="002A3EAA"/>
    <w:rsid w:val="002D7A87"/>
    <w:rsid w:val="00300120"/>
    <w:rsid w:val="003033BC"/>
    <w:rsid w:val="00360C9E"/>
    <w:rsid w:val="00386756"/>
    <w:rsid w:val="003E25A8"/>
    <w:rsid w:val="00477195"/>
    <w:rsid w:val="004B433E"/>
    <w:rsid w:val="004C418A"/>
    <w:rsid w:val="004C7C4A"/>
    <w:rsid w:val="00543E57"/>
    <w:rsid w:val="0054526D"/>
    <w:rsid w:val="005C4E83"/>
    <w:rsid w:val="005D692E"/>
    <w:rsid w:val="0060310D"/>
    <w:rsid w:val="00611757"/>
    <w:rsid w:val="006136CE"/>
    <w:rsid w:val="00662BD4"/>
    <w:rsid w:val="00680A51"/>
    <w:rsid w:val="00681E56"/>
    <w:rsid w:val="00702F8A"/>
    <w:rsid w:val="00716F83"/>
    <w:rsid w:val="00721F45"/>
    <w:rsid w:val="0073278F"/>
    <w:rsid w:val="00735B55"/>
    <w:rsid w:val="007879F6"/>
    <w:rsid w:val="007B560B"/>
    <w:rsid w:val="007D3CE6"/>
    <w:rsid w:val="007D61B1"/>
    <w:rsid w:val="00806DD5"/>
    <w:rsid w:val="00807F06"/>
    <w:rsid w:val="00831BA4"/>
    <w:rsid w:val="00834ABD"/>
    <w:rsid w:val="008500F7"/>
    <w:rsid w:val="00881609"/>
    <w:rsid w:val="00882DEA"/>
    <w:rsid w:val="00896CB0"/>
    <w:rsid w:val="0095109A"/>
    <w:rsid w:val="009554B3"/>
    <w:rsid w:val="00981247"/>
    <w:rsid w:val="00996E5A"/>
    <w:rsid w:val="009A279E"/>
    <w:rsid w:val="009C197B"/>
    <w:rsid w:val="009D4DBE"/>
    <w:rsid w:val="009E4A11"/>
    <w:rsid w:val="00A068BE"/>
    <w:rsid w:val="00A21D75"/>
    <w:rsid w:val="00A24237"/>
    <w:rsid w:val="00A60D9A"/>
    <w:rsid w:val="00AA7CEC"/>
    <w:rsid w:val="00AE3DD6"/>
    <w:rsid w:val="00AF4861"/>
    <w:rsid w:val="00B4077B"/>
    <w:rsid w:val="00B54E68"/>
    <w:rsid w:val="00B745A9"/>
    <w:rsid w:val="00B833BE"/>
    <w:rsid w:val="00BB54AB"/>
    <w:rsid w:val="00BE06AA"/>
    <w:rsid w:val="00BE6E89"/>
    <w:rsid w:val="00BE7D83"/>
    <w:rsid w:val="00BF01E5"/>
    <w:rsid w:val="00C02158"/>
    <w:rsid w:val="00C1092F"/>
    <w:rsid w:val="00C10F1A"/>
    <w:rsid w:val="00C25607"/>
    <w:rsid w:val="00C317C1"/>
    <w:rsid w:val="00C31DD7"/>
    <w:rsid w:val="00C83AE3"/>
    <w:rsid w:val="00C84442"/>
    <w:rsid w:val="00CB1343"/>
    <w:rsid w:val="00CB5A46"/>
    <w:rsid w:val="00CC1142"/>
    <w:rsid w:val="00CC63F2"/>
    <w:rsid w:val="00CE1552"/>
    <w:rsid w:val="00CF2039"/>
    <w:rsid w:val="00CF746C"/>
    <w:rsid w:val="00D14086"/>
    <w:rsid w:val="00D15BCE"/>
    <w:rsid w:val="00D15F6B"/>
    <w:rsid w:val="00D4270F"/>
    <w:rsid w:val="00D45B69"/>
    <w:rsid w:val="00D46057"/>
    <w:rsid w:val="00D8235E"/>
    <w:rsid w:val="00D90520"/>
    <w:rsid w:val="00D94F1C"/>
    <w:rsid w:val="00DE0673"/>
    <w:rsid w:val="00DE6A1F"/>
    <w:rsid w:val="00E12046"/>
    <w:rsid w:val="00E15106"/>
    <w:rsid w:val="00E21BC0"/>
    <w:rsid w:val="00E55042"/>
    <w:rsid w:val="00EB37CA"/>
    <w:rsid w:val="00EE4469"/>
    <w:rsid w:val="00F0402B"/>
    <w:rsid w:val="00F1675A"/>
    <w:rsid w:val="00F2108D"/>
    <w:rsid w:val="00F51CD5"/>
    <w:rsid w:val="00F97896"/>
    <w:rsid w:val="00FC19C8"/>
    <w:rsid w:val="00FD4160"/>
    <w:rsid w:val="00FF135F"/>
    <w:rsid w:val="00FF6F78"/>
    <w:rsid w:val="15C81A8D"/>
    <w:rsid w:val="17F4E755"/>
    <w:rsid w:val="19FFBC84"/>
    <w:rsid w:val="1D2523A3"/>
    <w:rsid w:val="24CA03C0"/>
    <w:rsid w:val="2BA95450"/>
    <w:rsid w:val="31AF2F51"/>
    <w:rsid w:val="338E46D6"/>
    <w:rsid w:val="35C93FC3"/>
    <w:rsid w:val="3C416599"/>
    <w:rsid w:val="3E99CC81"/>
    <w:rsid w:val="4523BE39"/>
    <w:rsid w:val="49ED02A4"/>
    <w:rsid w:val="4B7AC3BE"/>
    <w:rsid w:val="4BCD5DF1"/>
    <w:rsid w:val="4EFACEE6"/>
    <w:rsid w:val="4F2883DE"/>
    <w:rsid w:val="50C4543F"/>
    <w:rsid w:val="510F1123"/>
    <w:rsid w:val="55152C6D"/>
    <w:rsid w:val="594F47AD"/>
    <w:rsid w:val="5B1410C1"/>
    <w:rsid w:val="5C956ED3"/>
    <w:rsid w:val="5CFF3D94"/>
    <w:rsid w:val="6236DFFC"/>
    <w:rsid w:val="68EF40D4"/>
    <w:rsid w:val="696EC479"/>
    <w:rsid w:val="6BC64158"/>
    <w:rsid w:val="6F19F6D4"/>
    <w:rsid w:val="71599271"/>
    <w:rsid w:val="72868A27"/>
    <w:rsid w:val="739468C9"/>
    <w:rsid w:val="79CFB863"/>
    <w:rsid w:val="7E8E9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16EF3"/>
  <w15:docId w15:val="{E97FB5BD-D5D4-4A24-A152-6074140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s-CO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861"/>
    <w:rPr>
      <w:sz w:val="24"/>
      <w:szCs w:val="24"/>
      <w:lang w:val="es-419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styleId="Prrafodelista">
    <w:name w:val="List Paragraph"/>
    <w:basedOn w:val="Normal"/>
    <w:uiPriority w:val="34"/>
    <w:qFormat/>
    <w:rsid w:val="00BE06AA"/>
    <w:pPr>
      <w:ind w:left="720"/>
      <w:contextualSpacing/>
    </w:p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numbering" w:customStyle="1" w:styleId="Estiloimportado3">
    <w:name w:val="Estilo importado 3"/>
    <w:pPr>
      <w:numPr>
        <w:numId w:val="1"/>
      </w:numPr>
    </w:pPr>
  </w:style>
  <w:style w:type="character" w:customStyle="1" w:styleId="NingunoA">
    <w:name w:val="Ninguno A"/>
    <w:basedOn w:val="Ninguno"/>
  </w:style>
  <w:style w:type="paragraph" w:customStyle="1" w:styleId="Predeterminado">
    <w:name w:val="Predeterminado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1">
    <w:name w:val="Normal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084E1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4DBE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084E1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4DBE"/>
    <w:rPr>
      <w:sz w:val="24"/>
      <w:szCs w:val="24"/>
      <w:lang w:val="en-US" w:eastAsia="en-US"/>
    </w:rPr>
  </w:style>
  <w:style w:type="table" w:customStyle="1" w:styleId="TableNormal1">
    <w:name w:val="Table Normal1"/>
    <w:rsid w:val="009D4D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844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CE1552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CE1552"/>
    <w:pPr>
      <w:spacing w:after="200"/>
    </w:pPr>
    <w:rPr>
      <w:i/>
      <w:iCs/>
      <w:color w:val="A7A7A7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681E56"/>
  </w:style>
  <w:style w:type="character" w:customStyle="1" w:styleId="mathspan">
    <w:name w:val="mathspan"/>
    <w:basedOn w:val="Fuentedeprrafopredeter"/>
    <w:rsid w:val="00681E56"/>
  </w:style>
  <w:style w:type="character" w:customStyle="1" w:styleId="scxw29577819">
    <w:name w:val="scxw29577819"/>
    <w:basedOn w:val="Fuentedeprrafopredeter"/>
    <w:rsid w:val="00681E56"/>
  </w:style>
  <w:style w:type="character" w:customStyle="1" w:styleId="mi">
    <w:name w:val="mi"/>
    <w:basedOn w:val="Fuentedeprrafopredeter"/>
    <w:rsid w:val="00681E56"/>
  </w:style>
  <w:style w:type="character" w:customStyle="1" w:styleId="mo">
    <w:name w:val="mo"/>
    <w:basedOn w:val="Fuentedeprrafopredeter"/>
    <w:rsid w:val="00681E56"/>
  </w:style>
  <w:style w:type="character" w:customStyle="1" w:styleId="mn">
    <w:name w:val="mn"/>
    <w:basedOn w:val="Fuentedeprrafopredeter"/>
    <w:rsid w:val="00681E56"/>
  </w:style>
  <w:style w:type="character" w:customStyle="1" w:styleId="mjxassistivemathml">
    <w:name w:val="mjx_assistive_mathml"/>
    <w:basedOn w:val="Fuentedeprrafopredeter"/>
    <w:rsid w:val="00681E56"/>
  </w:style>
  <w:style w:type="character" w:customStyle="1" w:styleId="eop">
    <w:name w:val="eop"/>
    <w:basedOn w:val="Fuentedeprrafopredeter"/>
    <w:rsid w:val="00681E56"/>
  </w:style>
  <w:style w:type="character" w:styleId="Mencinsinresolver">
    <w:name w:val="Unresolved Mention"/>
    <w:basedOn w:val="Fuentedeprrafopredeter"/>
    <w:uiPriority w:val="99"/>
    <w:semiHidden/>
    <w:unhideWhenUsed/>
    <w:rsid w:val="00A21D7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D75"/>
    <w:rPr>
      <w:color w:val="FF00FF" w:themeColor="followedHyperlink"/>
      <w:u w:val="single"/>
    </w:rPr>
  </w:style>
  <w:style w:type="table" w:styleId="Tablaconcuadrcula">
    <w:name w:val="Table Grid"/>
    <w:basedOn w:val="Tablanormal"/>
    <w:uiPriority w:val="39"/>
    <w:rsid w:val="00951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905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83A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B72EE18D77E4EB9B3BE72B3F871B7" ma:contentTypeVersion="16" ma:contentTypeDescription="Create a new document." ma:contentTypeScope="" ma:versionID="c0134339f9156a7e66a9b9a3dd958574">
  <xsd:schema xmlns:xsd="http://www.w3.org/2001/XMLSchema" xmlns:xs="http://www.w3.org/2001/XMLSchema" xmlns:p="http://schemas.microsoft.com/office/2006/metadata/properties" xmlns:ns3="73a16b13-7fd9-490f-ac79-fb3b82525fc4" xmlns:ns4="971e10f1-388f-47a9-9345-49cd1e76be76" targetNamespace="http://schemas.microsoft.com/office/2006/metadata/properties" ma:root="true" ma:fieldsID="306f8b93742ceff3330c4ebcd7966ed6" ns3:_="" ns4:_="">
    <xsd:import namespace="73a16b13-7fd9-490f-ac79-fb3b82525fc4"/>
    <xsd:import namespace="971e10f1-388f-47a9-9345-49cd1e76b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16b13-7fd9-490f-ac79-fb3b8252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10f1-388f-47a9-9345-49cd1e76b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a16b13-7fd9-490f-ac79-fb3b82525fc4" xsi:nil="true"/>
  </documentManagement>
</p:properties>
</file>

<file path=customXml/itemProps1.xml><?xml version="1.0" encoding="utf-8"?>
<ds:datastoreItem xmlns:ds="http://schemas.openxmlformats.org/officeDocument/2006/customXml" ds:itemID="{AF115E99-3438-4F49-8AB4-4FB4622C6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934DC-8736-4838-BD98-5381BD7CE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AF1C2-F02F-40EA-9BB3-586DDA347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16b13-7fd9-490f-ac79-fb3b82525fc4"/>
    <ds:schemaRef ds:uri="971e10f1-388f-47a9-9345-49cd1e76b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3FCD7-75CB-4381-9EB1-764356A72C64}">
  <ds:schemaRefs>
    <ds:schemaRef ds:uri="http://schemas.microsoft.com/office/2006/metadata/properties"/>
    <ds:schemaRef ds:uri="http://schemas.microsoft.com/office/infopath/2007/PartnerControls"/>
    <ds:schemaRef ds:uri="73a16b13-7fd9-490f-ac79-fb3b82525f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Enríquez</dc:creator>
  <cp:keywords/>
  <cp:lastModifiedBy>Luis Enrique Leiva Morantes</cp:lastModifiedBy>
  <cp:revision>23</cp:revision>
  <dcterms:created xsi:type="dcterms:W3CDTF">2024-05-29T14:10:00Z</dcterms:created>
  <dcterms:modified xsi:type="dcterms:W3CDTF">2025-03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B72EE18D77E4EB9B3BE72B3F871B7</vt:lpwstr>
  </property>
</Properties>
</file>